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14B4F077" w:rsidR="00BD008C" w:rsidRPr="009C487D" w:rsidRDefault="00807396" w:rsidP="009C487D">
      <w:pPr>
        <w:pStyle w:val="Date"/>
      </w:pPr>
      <w:r w:rsidRPr="00005E31">
        <w:rPr>
          <w:b w:val="0"/>
          <w:bCs/>
          <w:noProof/>
        </w:rPr>
        <w:drawing>
          <wp:anchor distT="0" distB="0" distL="114300" distR="114300" simplePos="0" relativeHeight="251666432" behindDoc="0" locked="0" layoutInCell="1" allowOverlap="1" wp14:anchorId="7C79C43E" wp14:editId="3A5B5A91">
            <wp:simplePos x="0" y="0"/>
            <wp:positionH relativeFrom="column">
              <wp:posOffset>0</wp:posOffset>
            </wp:positionH>
            <wp:positionV relativeFrom="paragraph">
              <wp:posOffset>-984076</wp:posOffset>
            </wp:positionV>
            <wp:extent cx="1627467" cy="1628775"/>
            <wp:effectExtent l="0" t="0" r="0" b="0"/>
            <wp:wrapSquare wrapText="bothSides"/>
            <wp:docPr id="1445327652" name="Picture 1" descr="ARRI SkyPanel S60-C LED Panel — Greenwood Cinema Rentals | NYC Camera &amp;  Lighting R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I SkyPanel S60-C LED Panel — Greenwood Cinema Rentals | NYC Camera &amp;  Lighting Rent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b="14619"/>
                    <a:stretch/>
                  </pic:blipFill>
                  <pic:spPr bwMode="auto">
                    <a:xfrm>
                      <a:off x="0" y="0"/>
                      <a:ext cx="162746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7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13B6" wp14:editId="75107DBF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72F3E370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0F3B8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20738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2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" filled="f" stroked="f">
                <v:textbox>
                  <w:txbxContent>
                    <w:p w14:paraId="47A2F6EF" w14:textId="72F3E370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0F3B8A">
                        <w:rPr>
                          <w:sz w:val="28"/>
                          <w:szCs w:val="28"/>
                        </w:rPr>
                        <w:t>2</w:t>
                      </w:r>
                      <w:r w:rsidRPr="00220738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008945B2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74905A06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6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74905A06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6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4253A5A3" w14:textId="18D725A5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lastRenderedPageBreak/>
        <w:t xml:space="preserve">General </w:t>
      </w:r>
    </w:p>
    <w:p w14:paraId="09979FB9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D33A582" w14:textId="77777777" w:rsidR="00596EDD" w:rsidRPr="007F072E" w:rsidRDefault="00596EDD" w:rsidP="00596EDD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he luminaire shall be a RGBW</w:t>
      </w:r>
      <w:r w:rsidRPr="007F072E">
        <w:rPr>
          <w:sz w:val="20"/>
          <w:szCs w:val="20"/>
          <w:lang w:val="en-US"/>
        </w:rPr>
        <w:t xml:space="preserve"> LED </w:t>
      </w:r>
      <w:r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 with an electronically controlled LED light source</w:t>
      </w:r>
      <w:r>
        <w:rPr>
          <w:sz w:val="20"/>
          <w:szCs w:val="20"/>
          <w:lang w:val="en-US"/>
        </w:rPr>
        <w:t>,</w:t>
      </w:r>
      <w:r w:rsidRPr="007F072E">
        <w:rPr>
          <w:sz w:val="20"/>
          <w:szCs w:val="20"/>
          <w:lang w:val="en-US"/>
        </w:rPr>
        <w:t xml:space="preserve"> especially with the ability to </w:t>
      </w:r>
      <w:r>
        <w:rPr>
          <w:sz w:val="20"/>
          <w:szCs w:val="20"/>
          <w:lang w:val="en-US"/>
        </w:rPr>
        <w:t>change the diffusion panel</w:t>
      </w:r>
      <w:r w:rsidRPr="007F072E">
        <w:rPr>
          <w:sz w:val="20"/>
          <w:szCs w:val="20"/>
          <w:lang w:val="en-US"/>
        </w:rPr>
        <w:t xml:space="preserve"> as needed. </w:t>
      </w:r>
    </w:p>
    <w:p w14:paraId="61611F1A" w14:textId="77777777" w:rsidR="00596EDD" w:rsidRPr="007F072E" w:rsidRDefault="00596EDD" w:rsidP="00596EDD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873BB6">
        <w:rPr>
          <w:sz w:val="20"/>
          <w:szCs w:val="20"/>
          <w:lang w:val="en-US"/>
        </w:rPr>
        <w:t>The luminaire shall be capable of providing fully tunable white light</w:t>
      </w:r>
      <w:r>
        <w:rPr>
          <w:sz w:val="20"/>
          <w:szCs w:val="20"/>
          <w:lang w:val="en-US"/>
        </w:rPr>
        <w:t xml:space="preserve"> from 2,800 to 10,000K</w:t>
      </w:r>
      <w:r w:rsidRPr="00873BB6">
        <w:rPr>
          <w:sz w:val="20"/>
          <w:szCs w:val="20"/>
          <w:lang w:val="en-US"/>
        </w:rPr>
        <w:t xml:space="preserve"> and allow precise manipulation of intensity, green-magenta point</w:t>
      </w:r>
      <w:r>
        <w:rPr>
          <w:sz w:val="20"/>
          <w:szCs w:val="20"/>
          <w:lang w:val="en-US"/>
        </w:rPr>
        <w:t xml:space="preserve"> (full minus green and full plus green)</w:t>
      </w:r>
      <w:r w:rsidRPr="00873BB6">
        <w:rPr>
          <w:sz w:val="20"/>
          <w:szCs w:val="20"/>
          <w:lang w:val="en-US"/>
        </w:rPr>
        <w:t>, hue and saturation</w:t>
      </w:r>
      <w:r>
        <w:rPr>
          <w:sz w:val="20"/>
          <w:szCs w:val="20"/>
          <w:lang w:val="en-US"/>
        </w:rPr>
        <w:t>, RGBW control, xy control, gel and source color selection, and built-in effects</w:t>
      </w:r>
      <w:r w:rsidRPr="00873BB6">
        <w:rPr>
          <w:sz w:val="20"/>
          <w:szCs w:val="20"/>
          <w:lang w:val="en-US"/>
        </w:rPr>
        <w:t>.</w:t>
      </w:r>
    </w:p>
    <w:p w14:paraId="65F30F18" w14:textId="77777777" w:rsidR="00596EDD" w:rsidRPr="007F072E" w:rsidRDefault="00596EDD" w:rsidP="00596EDD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precise continuous manipulation of intensity from 0% to 100% is mandatory. </w:t>
      </w:r>
    </w:p>
    <w:p w14:paraId="38970614" w14:textId="77777777" w:rsidR="00596EDD" w:rsidRPr="007F072E" w:rsidRDefault="00596EDD" w:rsidP="00596EDD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All functions shall be controllable through USITT DMX 512</w:t>
      </w:r>
      <w:r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A and fully RDM compatible with a feedback channel for reporting</w:t>
      </w:r>
      <w:r>
        <w:rPr>
          <w:sz w:val="20"/>
          <w:szCs w:val="20"/>
          <w:lang w:val="en-US"/>
        </w:rPr>
        <w:t>, as well as controllable via ArtNet and sACN</w:t>
      </w:r>
      <w:r w:rsidRPr="007F072E">
        <w:rPr>
          <w:sz w:val="20"/>
          <w:szCs w:val="20"/>
          <w:lang w:val="en-US"/>
        </w:rPr>
        <w:t xml:space="preserve">. </w:t>
      </w:r>
    </w:p>
    <w:p w14:paraId="14D0F87F" w14:textId="77777777" w:rsidR="00596EDD" w:rsidRPr="007F072E" w:rsidRDefault="00596EDD" w:rsidP="00596EDD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 on-board control shall be available to control intensity, color temperature, green-magenta point, </w:t>
      </w:r>
      <w:proofErr w:type="gramStart"/>
      <w:r>
        <w:rPr>
          <w:sz w:val="20"/>
          <w:szCs w:val="20"/>
          <w:lang w:val="en-US"/>
        </w:rPr>
        <w:t>hue</w:t>
      </w:r>
      <w:proofErr w:type="gramEnd"/>
      <w:r>
        <w:rPr>
          <w:sz w:val="20"/>
          <w:szCs w:val="20"/>
          <w:lang w:val="en-US"/>
        </w:rPr>
        <w:t xml:space="preserve"> and saturation, RGBW, xy, gel and source selection, and effects.</w:t>
      </w:r>
    </w:p>
    <w:p w14:paraId="2FD9E1B3" w14:textId="77777777" w:rsidR="00596EDD" w:rsidRPr="007F072E" w:rsidRDefault="00596EDD" w:rsidP="00596EDD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be available as a </w:t>
      </w:r>
      <w:r>
        <w:rPr>
          <w:sz w:val="20"/>
          <w:szCs w:val="20"/>
          <w:lang w:val="en-US"/>
        </w:rPr>
        <w:t xml:space="preserve">manual and hanging pole operated </w:t>
      </w:r>
      <w:r w:rsidRPr="007F072E">
        <w:rPr>
          <w:sz w:val="20"/>
          <w:szCs w:val="20"/>
          <w:lang w:val="en-US"/>
        </w:rPr>
        <w:t xml:space="preserve">version. </w:t>
      </w:r>
    </w:p>
    <w:p w14:paraId="40B69B44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386F5127" w14:textId="2959E01A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Physical </w:t>
      </w:r>
    </w:p>
    <w:p w14:paraId="2605033C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218909A8" w14:textId="50F8B387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be constructed of rugged, </w:t>
      </w:r>
      <w:proofErr w:type="gramStart"/>
      <w:r w:rsidRPr="007F072E">
        <w:rPr>
          <w:sz w:val="20"/>
          <w:szCs w:val="20"/>
          <w:lang w:val="en-US"/>
        </w:rPr>
        <w:t>aluminum</w:t>
      </w:r>
      <w:proofErr w:type="gramEnd"/>
      <w:r w:rsidRPr="007F072E">
        <w:rPr>
          <w:sz w:val="20"/>
          <w:szCs w:val="20"/>
          <w:lang w:val="en-US"/>
        </w:rPr>
        <w:t xml:space="preserve"> and molded engineering grade</w:t>
      </w:r>
      <w:r w:rsidR="00D73515">
        <w:rPr>
          <w:sz w:val="20"/>
          <w:szCs w:val="20"/>
          <w:lang w:val="en-US"/>
        </w:rPr>
        <w:t xml:space="preserve"> fiber-reinforced thermo</w:t>
      </w:r>
      <w:r w:rsidRPr="007F072E">
        <w:rPr>
          <w:sz w:val="20"/>
          <w:szCs w:val="20"/>
          <w:lang w:val="en-US"/>
        </w:rPr>
        <w:t>plastic</w:t>
      </w:r>
      <w:r w:rsidR="00D73515">
        <w:rPr>
          <w:sz w:val="20"/>
          <w:szCs w:val="20"/>
          <w:lang w:val="en-US"/>
        </w:rPr>
        <w:t>s</w:t>
      </w:r>
      <w:r w:rsidRPr="007F072E">
        <w:rPr>
          <w:sz w:val="20"/>
          <w:szCs w:val="20"/>
          <w:lang w:val="en-US"/>
        </w:rPr>
        <w:t xml:space="preserve">. </w:t>
      </w:r>
    </w:p>
    <w:p w14:paraId="21442642" w14:textId="1BF9E8F9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body of the fixture shall be available in blue/silver or matt black finish. </w:t>
      </w:r>
    </w:p>
    <w:p w14:paraId="2FC70F7C" w14:textId="1FF111E5" w:rsid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echnical requirements for the </w:t>
      </w:r>
      <w:r w:rsidR="00DC7656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: </w:t>
      </w:r>
    </w:p>
    <w:p w14:paraId="34E33511" w14:textId="77777777" w:rsidR="00D46F88" w:rsidRDefault="00D46F88" w:rsidP="00D46F88">
      <w:pPr>
        <w:pStyle w:val="Default"/>
        <w:ind w:left="720"/>
        <w:rPr>
          <w:sz w:val="20"/>
          <w:szCs w:val="20"/>
          <w:lang w:val="en-US"/>
        </w:rPr>
      </w:pPr>
    </w:p>
    <w:p w14:paraId="4E7C7C9B" w14:textId="22CF12D9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</w:t>
      </w:r>
      <w:r w:rsidR="00DC7656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 shall</w:t>
      </w:r>
      <w:r w:rsidR="00D73515">
        <w:rPr>
          <w:sz w:val="20"/>
          <w:szCs w:val="20"/>
          <w:lang w:val="en-US"/>
        </w:rPr>
        <w:t xml:space="preserve"> have dimensions</w:t>
      </w:r>
      <w:r w:rsidR="00E039CA">
        <w:rPr>
          <w:sz w:val="20"/>
          <w:szCs w:val="20"/>
          <w:lang w:val="en-US"/>
        </w:rPr>
        <w:t xml:space="preserve"> not exceeding </w:t>
      </w:r>
      <w:r w:rsidR="00DC7656">
        <w:rPr>
          <w:sz w:val="20"/>
          <w:szCs w:val="20"/>
          <w:lang w:val="en-US"/>
        </w:rPr>
        <w:t>8</w:t>
      </w:r>
      <w:r w:rsidR="003274DA">
        <w:rPr>
          <w:sz w:val="20"/>
          <w:szCs w:val="20"/>
          <w:lang w:val="en-US"/>
        </w:rPr>
        <w:t>25</w:t>
      </w:r>
      <w:r w:rsidR="00DC7656">
        <w:rPr>
          <w:sz w:val="20"/>
          <w:szCs w:val="20"/>
          <w:lang w:val="en-US"/>
        </w:rPr>
        <w:t xml:space="preserve"> mm (32</w:t>
      </w:r>
      <w:r w:rsidR="00E039CA">
        <w:rPr>
          <w:sz w:val="20"/>
          <w:szCs w:val="20"/>
          <w:lang w:val="en-US"/>
        </w:rPr>
        <w:t xml:space="preserve">”) in length, </w:t>
      </w:r>
      <w:r w:rsidR="00DC7656">
        <w:rPr>
          <w:sz w:val="20"/>
          <w:szCs w:val="20"/>
          <w:lang w:val="en-US"/>
        </w:rPr>
        <w:t>433</w:t>
      </w:r>
      <w:r w:rsidRPr="007F072E">
        <w:rPr>
          <w:sz w:val="20"/>
          <w:szCs w:val="20"/>
          <w:lang w:val="en-US"/>
        </w:rPr>
        <w:t xml:space="preserve"> mm (</w:t>
      </w:r>
      <w:r w:rsidR="00DC7656">
        <w:rPr>
          <w:sz w:val="20"/>
          <w:szCs w:val="20"/>
          <w:lang w:val="en-US"/>
        </w:rPr>
        <w:t>17</w:t>
      </w:r>
      <w:r w:rsidR="00E039CA">
        <w:rPr>
          <w:sz w:val="20"/>
          <w:szCs w:val="20"/>
          <w:lang w:val="en-US"/>
        </w:rPr>
        <w:t xml:space="preserve">”) in height without </w:t>
      </w:r>
      <w:r w:rsidR="00DC7656">
        <w:rPr>
          <w:sz w:val="20"/>
          <w:szCs w:val="20"/>
          <w:lang w:val="en-US"/>
        </w:rPr>
        <w:t>spigot</w:t>
      </w:r>
      <w:r w:rsidR="00E039CA">
        <w:rPr>
          <w:sz w:val="20"/>
          <w:szCs w:val="20"/>
          <w:lang w:val="en-US"/>
        </w:rPr>
        <w:t xml:space="preserve">, </w:t>
      </w:r>
      <w:r w:rsidR="00DC7656">
        <w:rPr>
          <w:sz w:val="20"/>
          <w:szCs w:val="20"/>
          <w:lang w:val="en-US"/>
        </w:rPr>
        <w:t>5</w:t>
      </w:r>
      <w:r w:rsidR="005B5D3A">
        <w:rPr>
          <w:sz w:val="20"/>
          <w:szCs w:val="20"/>
          <w:lang w:val="en-US"/>
        </w:rPr>
        <w:t>66</w:t>
      </w:r>
      <w:r w:rsidRPr="007F072E">
        <w:rPr>
          <w:sz w:val="20"/>
          <w:szCs w:val="20"/>
          <w:lang w:val="en-US"/>
        </w:rPr>
        <w:t xml:space="preserve"> mm (</w:t>
      </w:r>
      <w:r w:rsidR="00DC7656">
        <w:rPr>
          <w:sz w:val="20"/>
          <w:szCs w:val="20"/>
          <w:lang w:val="en-US"/>
        </w:rPr>
        <w:t>2</w:t>
      </w:r>
      <w:r w:rsidR="005B5D3A">
        <w:rPr>
          <w:sz w:val="20"/>
          <w:szCs w:val="20"/>
          <w:lang w:val="en-US"/>
        </w:rPr>
        <w:t>2</w:t>
      </w:r>
      <w:r w:rsidR="00DC7656">
        <w:rPr>
          <w:sz w:val="20"/>
          <w:szCs w:val="20"/>
          <w:lang w:val="en-US"/>
        </w:rPr>
        <w:t>.</w:t>
      </w:r>
      <w:r w:rsidR="005B5D3A">
        <w:rPr>
          <w:sz w:val="20"/>
          <w:szCs w:val="20"/>
          <w:lang w:val="en-US"/>
        </w:rPr>
        <w:t>3</w:t>
      </w:r>
      <w:r w:rsidRPr="007F072E">
        <w:rPr>
          <w:sz w:val="20"/>
          <w:szCs w:val="20"/>
          <w:lang w:val="en-US"/>
        </w:rPr>
        <w:t xml:space="preserve">”) with </w:t>
      </w:r>
      <w:r w:rsidR="00DC7656">
        <w:rPr>
          <w:sz w:val="20"/>
          <w:szCs w:val="20"/>
          <w:lang w:val="en-US"/>
        </w:rPr>
        <w:t>spigot</w:t>
      </w:r>
      <w:r w:rsidRPr="007F072E">
        <w:rPr>
          <w:sz w:val="20"/>
          <w:szCs w:val="20"/>
          <w:lang w:val="en-US"/>
        </w:rPr>
        <w:t xml:space="preserve">, and </w:t>
      </w:r>
      <w:r w:rsidR="00DC7656">
        <w:rPr>
          <w:sz w:val="20"/>
          <w:szCs w:val="20"/>
          <w:lang w:val="en-US"/>
        </w:rPr>
        <w:t>133 mm (5.2</w:t>
      </w:r>
      <w:r w:rsidRPr="007F072E">
        <w:rPr>
          <w:sz w:val="20"/>
          <w:szCs w:val="20"/>
          <w:lang w:val="en-US"/>
        </w:rPr>
        <w:t xml:space="preserve">”) in width. </w:t>
      </w:r>
    </w:p>
    <w:p w14:paraId="18C51CDA" w14:textId="2491B487" w:rsidR="007F072E" w:rsidRPr="007F072E" w:rsidRDefault="00DC7656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 aperture</w:t>
      </w:r>
      <w:r w:rsidR="00E039CA">
        <w:rPr>
          <w:sz w:val="20"/>
          <w:szCs w:val="20"/>
          <w:lang w:val="en-US"/>
        </w:rPr>
        <w:t xml:space="preserve"> shall have a</w:t>
      </w:r>
      <w:r w:rsidR="00E25FF3">
        <w:rPr>
          <w:sz w:val="20"/>
          <w:szCs w:val="20"/>
          <w:lang w:val="en-US"/>
        </w:rPr>
        <w:t xml:space="preserve"> dimension of</w:t>
      </w:r>
      <w:r w:rsidR="00E039CA">
        <w:rPr>
          <w:sz w:val="20"/>
          <w:szCs w:val="20"/>
          <w:lang w:val="en-US"/>
        </w:rPr>
        <w:t xml:space="preserve"> </w:t>
      </w:r>
      <w:r w:rsidR="00E25FF3">
        <w:rPr>
          <w:sz w:val="20"/>
          <w:szCs w:val="20"/>
          <w:lang w:val="en-US"/>
        </w:rPr>
        <w:t>645</w:t>
      </w:r>
      <w:r w:rsidR="007F072E" w:rsidRPr="007F072E">
        <w:rPr>
          <w:sz w:val="20"/>
          <w:szCs w:val="20"/>
          <w:lang w:val="en-US"/>
        </w:rPr>
        <w:t xml:space="preserve"> mm (</w:t>
      </w:r>
      <w:r w:rsidR="00E25FF3">
        <w:rPr>
          <w:sz w:val="20"/>
          <w:szCs w:val="20"/>
          <w:lang w:val="en-US"/>
        </w:rPr>
        <w:t>25.4</w:t>
      </w:r>
      <w:r w:rsidR="007F072E" w:rsidRPr="007F072E">
        <w:rPr>
          <w:sz w:val="20"/>
          <w:szCs w:val="20"/>
          <w:lang w:val="en-US"/>
        </w:rPr>
        <w:t xml:space="preserve">”) </w:t>
      </w:r>
      <w:r w:rsidR="00E25FF3">
        <w:rPr>
          <w:sz w:val="20"/>
          <w:szCs w:val="20"/>
          <w:lang w:val="en-US"/>
        </w:rPr>
        <w:t xml:space="preserve">by 300 mm (11.8”) </w:t>
      </w:r>
      <w:r w:rsidR="007F072E" w:rsidRPr="007F072E">
        <w:rPr>
          <w:sz w:val="20"/>
          <w:szCs w:val="20"/>
          <w:lang w:val="en-US"/>
        </w:rPr>
        <w:t xml:space="preserve">with a sturdy </w:t>
      </w:r>
      <w:r w:rsidR="00E25FF3">
        <w:rPr>
          <w:sz w:val="20"/>
          <w:szCs w:val="20"/>
          <w:lang w:val="en-US"/>
        </w:rPr>
        <w:t>accessory, barndoor and diffusion slot</w:t>
      </w:r>
      <w:r w:rsidR="007F072E" w:rsidRPr="007F072E">
        <w:rPr>
          <w:sz w:val="20"/>
          <w:szCs w:val="20"/>
          <w:lang w:val="en-US"/>
        </w:rPr>
        <w:t xml:space="preserve"> including </w:t>
      </w:r>
      <w:r w:rsidR="00E25FF3">
        <w:rPr>
          <w:sz w:val="20"/>
          <w:szCs w:val="20"/>
          <w:lang w:val="en-US"/>
        </w:rPr>
        <w:t xml:space="preserve">a </w:t>
      </w:r>
      <w:r w:rsidR="007F072E" w:rsidRPr="007F072E">
        <w:rPr>
          <w:sz w:val="20"/>
          <w:szCs w:val="20"/>
          <w:lang w:val="en-US"/>
        </w:rPr>
        <w:t xml:space="preserve">top latch to allow </w:t>
      </w:r>
      <w:r w:rsidR="00C036A4">
        <w:rPr>
          <w:sz w:val="20"/>
          <w:szCs w:val="20"/>
          <w:lang w:val="en-US"/>
        </w:rPr>
        <w:t>for</w:t>
      </w:r>
      <w:r w:rsidR="007F072E" w:rsidRPr="007F072E">
        <w:rPr>
          <w:sz w:val="20"/>
          <w:szCs w:val="20"/>
          <w:lang w:val="en-US"/>
        </w:rPr>
        <w:t xml:space="preserve"> add</w:t>
      </w:r>
      <w:r w:rsidR="00C036A4">
        <w:rPr>
          <w:sz w:val="20"/>
          <w:szCs w:val="20"/>
          <w:lang w:val="en-US"/>
        </w:rPr>
        <w:t>itional</w:t>
      </w:r>
      <w:r w:rsidR="007F072E" w:rsidRPr="007F072E">
        <w:rPr>
          <w:sz w:val="20"/>
          <w:szCs w:val="20"/>
          <w:lang w:val="en-US"/>
        </w:rPr>
        <w:t xml:space="preserve"> accessories. </w:t>
      </w:r>
    </w:p>
    <w:p w14:paraId="5CF0A92A" w14:textId="51A1B3DD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stirrup shall </w:t>
      </w:r>
      <w:r w:rsidR="00E25FF3">
        <w:rPr>
          <w:sz w:val="20"/>
          <w:szCs w:val="20"/>
          <w:lang w:val="en-US"/>
        </w:rPr>
        <w:t>be</w:t>
      </w:r>
      <w:r w:rsidRPr="007F072E">
        <w:rPr>
          <w:sz w:val="20"/>
          <w:szCs w:val="20"/>
          <w:lang w:val="en-US"/>
        </w:rPr>
        <w:t xml:space="preserve"> made of aluminum</w:t>
      </w:r>
      <w:r w:rsidR="00E25FF3">
        <w:rPr>
          <w:sz w:val="20"/>
          <w:szCs w:val="20"/>
          <w:lang w:val="en-US"/>
        </w:rPr>
        <w:t xml:space="preserve"> </w:t>
      </w:r>
      <w:r w:rsidR="00567E9A">
        <w:rPr>
          <w:sz w:val="20"/>
          <w:szCs w:val="20"/>
          <w:lang w:val="en-US"/>
        </w:rPr>
        <w:t>profile</w:t>
      </w:r>
      <w:r w:rsidRPr="007F072E">
        <w:rPr>
          <w:sz w:val="20"/>
          <w:szCs w:val="20"/>
          <w:lang w:val="en-US"/>
        </w:rPr>
        <w:t xml:space="preserve"> with a 28 mm </w:t>
      </w:r>
      <w:r w:rsidR="00A85503">
        <w:rPr>
          <w:sz w:val="20"/>
          <w:szCs w:val="20"/>
          <w:lang w:val="en-US"/>
        </w:rPr>
        <w:t>(</w:t>
      </w:r>
      <w:r w:rsidRPr="007F072E">
        <w:rPr>
          <w:sz w:val="20"/>
          <w:szCs w:val="20"/>
          <w:lang w:val="en-US"/>
        </w:rPr>
        <w:t>1 1/8”</w:t>
      </w:r>
      <w:r w:rsidR="00A85503">
        <w:rPr>
          <w:sz w:val="20"/>
          <w:szCs w:val="20"/>
          <w:lang w:val="en-US"/>
        </w:rPr>
        <w:t>)</w:t>
      </w:r>
      <w:r w:rsidRPr="007F072E">
        <w:rPr>
          <w:sz w:val="20"/>
          <w:szCs w:val="20"/>
          <w:lang w:val="en-US"/>
        </w:rPr>
        <w:t xml:space="preserve"> spigot. </w:t>
      </w:r>
    </w:p>
    <w:p w14:paraId="1796A586" w14:textId="3E204EFF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High strength tilt lock shall guaranty secure locking to eliminate any movement or slippage to ensure the luminaire will stay in position. </w:t>
      </w:r>
    </w:p>
    <w:p w14:paraId="0958C36D" w14:textId="7AB3D1D6" w:rsidR="007F072E" w:rsidRPr="000111EA" w:rsidRDefault="009707DC" w:rsidP="007F072E">
      <w:pPr>
        <w:pStyle w:val="Default"/>
        <w:numPr>
          <w:ilvl w:val="1"/>
          <w:numId w:val="26"/>
        </w:numPr>
        <w:rPr>
          <w:color w:val="auto"/>
          <w:sz w:val="20"/>
          <w:szCs w:val="20"/>
          <w:lang w:val="en-US"/>
        </w:rPr>
      </w:pPr>
      <w:r w:rsidRPr="000111EA">
        <w:rPr>
          <w:color w:val="auto"/>
          <w:sz w:val="20"/>
          <w:szCs w:val="20"/>
          <w:lang w:val="en-US"/>
        </w:rPr>
        <w:t>Top plastic handle</w:t>
      </w:r>
      <w:r w:rsidR="000111EA" w:rsidRPr="000111EA">
        <w:rPr>
          <w:color w:val="auto"/>
          <w:sz w:val="20"/>
          <w:szCs w:val="20"/>
          <w:lang w:val="en-US"/>
        </w:rPr>
        <w:t xml:space="preserve"> for carrying of lamphead and plastic foot for allowing the fixture to stand on a flat surface.</w:t>
      </w:r>
      <w:r w:rsidR="007F072E" w:rsidRPr="000111EA">
        <w:rPr>
          <w:color w:val="auto"/>
          <w:sz w:val="20"/>
          <w:szCs w:val="20"/>
          <w:lang w:val="en-US"/>
        </w:rPr>
        <w:t xml:space="preserve"> </w:t>
      </w:r>
    </w:p>
    <w:p w14:paraId="2D4DD37D" w14:textId="787BB0BD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 tilt range of +/- 90° is required. </w:t>
      </w:r>
    </w:p>
    <w:p w14:paraId="1DB7204E" w14:textId="557A673A" w:rsidR="007F072E" w:rsidRPr="00813F1D" w:rsidRDefault="007F072E" w:rsidP="007F072E">
      <w:pPr>
        <w:pStyle w:val="Default"/>
        <w:numPr>
          <w:ilvl w:val="1"/>
          <w:numId w:val="26"/>
        </w:numPr>
        <w:rPr>
          <w:color w:val="auto"/>
          <w:sz w:val="20"/>
          <w:szCs w:val="20"/>
          <w:lang w:val="en-US"/>
        </w:rPr>
      </w:pPr>
      <w:r w:rsidRPr="00813F1D">
        <w:rPr>
          <w:color w:val="auto"/>
          <w:sz w:val="20"/>
          <w:szCs w:val="20"/>
          <w:lang w:val="en-US"/>
        </w:rPr>
        <w:t xml:space="preserve">The beam angle shall range from </w:t>
      </w:r>
      <w:r w:rsidR="00CA07BF">
        <w:rPr>
          <w:color w:val="auto"/>
          <w:sz w:val="20"/>
          <w:szCs w:val="20"/>
          <w:lang w:val="en-US"/>
        </w:rPr>
        <w:t>71°</w:t>
      </w:r>
      <w:r w:rsidR="00142C3F" w:rsidRPr="00813F1D">
        <w:rPr>
          <w:color w:val="auto"/>
          <w:sz w:val="20"/>
          <w:szCs w:val="20"/>
          <w:lang w:val="en-US"/>
        </w:rPr>
        <w:t xml:space="preserve"> – 11</w:t>
      </w:r>
      <w:r w:rsidR="00CA07BF">
        <w:rPr>
          <w:color w:val="auto"/>
          <w:sz w:val="20"/>
          <w:szCs w:val="20"/>
          <w:lang w:val="en-US"/>
        </w:rPr>
        <w:t>6</w:t>
      </w:r>
      <w:r w:rsidR="00142C3F" w:rsidRPr="00813F1D">
        <w:rPr>
          <w:color w:val="auto"/>
          <w:sz w:val="20"/>
          <w:szCs w:val="20"/>
          <w:lang w:val="en-US"/>
        </w:rPr>
        <w:t xml:space="preserve">º </w:t>
      </w:r>
      <w:r w:rsidR="00813F1D" w:rsidRPr="00813F1D">
        <w:rPr>
          <w:color w:val="auto"/>
          <w:sz w:val="20"/>
          <w:szCs w:val="20"/>
          <w:lang w:val="en-US"/>
        </w:rPr>
        <w:t>with the changing of diffusion panels.</w:t>
      </w:r>
      <w:r w:rsidRPr="00813F1D">
        <w:rPr>
          <w:color w:val="auto"/>
          <w:sz w:val="20"/>
          <w:szCs w:val="20"/>
          <w:lang w:val="en-US"/>
        </w:rPr>
        <w:t xml:space="preserve"> </w:t>
      </w:r>
    </w:p>
    <w:p w14:paraId="155F052A" w14:textId="26A22055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proofErr w:type="gramStart"/>
      <w:r w:rsidRPr="007F072E">
        <w:rPr>
          <w:sz w:val="20"/>
          <w:szCs w:val="20"/>
          <w:lang w:val="en-US"/>
        </w:rPr>
        <w:t>Weight</w:t>
      </w:r>
      <w:proofErr w:type="gramEnd"/>
      <w:r w:rsidRPr="007F072E">
        <w:rPr>
          <w:sz w:val="20"/>
          <w:szCs w:val="20"/>
          <w:lang w:val="en-US"/>
        </w:rPr>
        <w:t xml:space="preserve"> for</w:t>
      </w:r>
      <w:r w:rsidR="00E039CA">
        <w:rPr>
          <w:sz w:val="20"/>
          <w:szCs w:val="20"/>
          <w:lang w:val="en-US"/>
        </w:rPr>
        <w:t xml:space="preserve"> </w:t>
      </w:r>
      <w:r w:rsidR="00EC28E7">
        <w:rPr>
          <w:sz w:val="20"/>
          <w:szCs w:val="20"/>
          <w:lang w:val="en-US"/>
        </w:rPr>
        <w:t>the manual version shall be 1</w:t>
      </w:r>
      <w:r w:rsidR="00B4437F">
        <w:rPr>
          <w:sz w:val="20"/>
          <w:szCs w:val="20"/>
          <w:lang w:val="en-US"/>
        </w:rPr>
        <w:t>2.6</w:t>
      </w:r>
      <w:r w:rsidRPr="007F072E">
        <w:rPr>
          <w:sz w:val="20"/>
          <w:szCs w:val="20"/>
          <w:lang w:val="en-US"/>
        </w:rPr>
        <w:t xml:space="preserve"> kg (</w:t>
      </w:r>
      <w:r w:rsidR="00EC28E7">
        <w:rPr>
          <w:sz w:val="20"/>
          <w:szCs w:val="20"/>
          <w:lang w:val="en-US"/>
        </w:rPr>
        <w:t>2</w:t>
      </w:r>
      <w:r w:rsidR="00B4437F">
        <w:rPr>
          <w:sz w:val="20"/>
          <w:szCs w:val="20"/>
          <w:lang w:val="en-US"/>
        </w:rPr>
        <w:t>7</w:t>
      </w:r>
      <w:r w:rsidR="00EC28E7">
        <w:rPr>
          <w:sz w:val="20"/>
          <w:szCs w:val="20"/>
          <w:lang w:val="en-US"/>
        </w:rPr>
        <w:t>.8</w:t>
      </w:r>
      <w:r w:rsidRPr="007F072E">
        <w:rPr>
          <w:sz w:val="20"/>
          <w:szCs w:val="20"/>
          <w:lang w:val="en-US"/>
        </w:rPr>
        <w:t xml:space="preserve"> lb.) and f</w:t>
      </w:r>
      <w:r w:rsidR="00E039CA">
        <w:rPr>
          <w:sz w:val="20"/>
          <w:szCs w:val="20"/>
          <w:lang w:val="en-US"/>
        </w:rPr>
        <w:t>o</w:t>
      </w:r>
      <w:r w:rsidR="00EC28E7">
        <w:rPr>
          <w:sz w:val="20"/>
          <w:szCs w:val="20"/>
          <w:lang w:val="en-US"/>
        </w:rPr>
        <w:t>r the pole operated version 1</w:t>
      </w:r>
      <w:r w:rsidR="007B523C">
        <w:rPr>
          <w:sz w:val="20"/>
          <w:szCs w:val="20"/>
          <w:lang w:val="en-US"/>
        </w:rPr>
        <w:t>4.1</w:t>
      </w:r>
      <w:r w:rsidR="00EC28E7">
        <w:rPr>
          <w:sz w:val="20"/>
          <w:szCs w:val="20"/>
          <w:lang w:val="en-US"/>
        </w:rPr>
        <w:t xml:space="preserve"> kg (</w:t>
      </w:r>
      <w:r w:rsidR="007B523C">
        <w:rPr>
          <w:sz w:val="20"/>
          <w:szCs w:val="20"/>
          <w:lang w:val="en-US"/>
        </w:rPr>
        <w:t>31.1</w:t>
      </w:r>
      <w:r w:rsidRPr="007F072E">
        <w:rPr>
          <w:sz w:val="20"/>
          <w:szCs w:val="20"/>
          <w:lang w:val="en-US"/>
        </w:rPr>
        <w:t xml:space="preserve"> lb.). </w:t>
      </w:r>
    </w:p>
    <w:p w14:paraId="7955D1E7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C628D37" w14:textId="43A12D8C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uminaire shall be eq</w:t>
      </w:r>
      <w:r w:rsidR="00004747">
        <w:rPr>
          <w:sz w:val="20"/>
          <w:szCs w:val="20"/>
          <w:lang w:val="en-US"/>
        </w:rPr>
        <w:t>uipped with</w:t>
      </w:r>
      <w:r w:rsidRPr="007F072E">
        <w:rPr>
          <w:sz w:val="20"/>
          <w:szCs w:val="20"/>
          <w:lang w:val="en-US"/>
        </w:rPr>
        <w:t xml:space="preserve"> cooling fan</w:t>
      </w:r>
      <w:r w:rsidR="00004747">
        <w:rPr>
          <w:sz w:val="20"/>
          <w:szCs w:val="20"/>
          <w:lang w:val="en-US"/>
        </w:rPr>
        <w:t>s</w:t>
      </w:r>
      <w:r w:rsidRPr="007F072E">
        <w:rPr>
          <w:sz w:val="20"/>
          <w:szCs w:val="20"/>
          <w:lang w:val="en-US"/>
        </w:rPr>
        <w:t xml:space="preserve">. </w:t>
      </w:r>
    </w:p>
    <w:p w14:paraId="1BD07264" w14:textId="2D2BF76F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an noise emission shall not exceed 20 dBA (1m) at any time. </w:t>
      </w:r>
    </w:p>
    <w:p w14:paraId="26C1201A" w14:textId="246A6DCC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ED emitters used in the fixture should be rated for nominal 50,000-hour LED life to 70% intensity with an estimated color shift over lifetime less than 200 K. </w:t>
      </w:r>
    </w:p>
    <w:p w14:paraId="59F93AA5" w14:textId="2202F344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provide monitoring of the hours in use and the actual temperature. </w:t>
      </w:r>
    </w:p>
    <w:p w14:paraId="494BA46E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75EFFDA7" w14:textId="5BE00310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Electrical </w:t>
      </w:r>
    </w:p>
    <w:p w14:paraId="77F70DF9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2E2ECE0" w14:textId="7CC605EC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uminaire shall be furnished wit</w:t>
      </w:r>
      <w:r w:rsidR="001C1CDE">
        <w:rPr>
          <w:sz w:val="20"/>
          <w:szCs w:val="20"/>
          <w:lang w:val="en-US"/>
        </w:rPr>
        <w:t xml:space="preserve">h an external </w:t>
      </w:r>
      <w:r w:rsidR="0086330B">
        <w:rPr>
          <w:sz w:val="20"/>
          <w:szCs w:val="20"/>
          <w:lang w:val="en-US"/>
        </w:rPr>
        <w:t>power supply for 11</w:t>
      </w:r>
      <w:r w:rsidRPr="007F072E">
        <w:rPr>
          <w:sz w:val="20"/>
          <w:szCs w:val="20"/>
          <w:lang w:val="en-US"/>
        </w:rPr>
        <w:t>0 to 250 V</w:t>
      </w:r>
      <w:r w:rsidR="00FC4017">
        <w:rPr>
          <w:sz w:val="20"/>
          <w:szCs w:val="20"/>
          <w:lang w:val="en-US"/>
        </w:rPr>
        <w:t xml:space="preserve"> AC</w:t>
      </w:r>
      <w:r w:rsidRPr="007F072E">
        <w:rPr>
          <w:sz w:val="20"/>
          <w:szCs w:val="20"/>
          <w:lang w:val="en-US"/>
        </w:rPr>
        <w:t xml:space="preserve"> 50/60Hz supply voltage. </w:t>
      </w:r>
    </w:p>
    <w:p w14:paraId="26A614EF" w14:textId="2D606430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require power from a non-dim source. </w:t>
      </w:r>
    </w:p>
    <w:p w14:paraId="29BD8FB2" w14:textId="3225ABE8" w:rsidR="00366D78" w:rsidRPr="007F072E" w:rsidRDefault="00366D78" w:rsidP="00366D78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maximum power consumption shall be 400</w:t>
      </w:r>
      <w:r w:rsidRPr="007F072E">
        <w:rPr>
          <w:sz w:val="20"/>
          <w:szCs w:val="20"/>
          <w:lang w:val="en-US"/>
        </w:rPr>
        <w:t xml:space="preserve"> W</w:t>
      </w:r>
      <w:r>
        <w:rPr>
          <w:sz w:val="20"/>
          <w:szCs w:val="20"/>
          <w:lang w:val="en-US"/>
        </w:rPr>
        <w:t>.</w:t>
      </w:r>
    </w:p>
    <w:p w14:paraId="32312B85" w14:textId="42A1B296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vailable </w:t>
      </w:r>
      <w:r w:rsidR="0099588C">
        <w:rPr>
          <w:sz w:val="20"/>
          <w:szCs w:val="20"/>
          <w:lang w:val="en-US"/>
        </w:rPr>
        <w:t xml:space="preserve">power cord </w:t>
      </w:r>
      <w:r w:rsidRPr="007F072E">
        <w:rPr>
          <w:sz w:val="20"/>
          <w:szCs w:val="20"/>
          <w:lang w:val="en-US"/>
        </w:rPr>
        <w:t xml:space="preserve">options shall include but not be limited to: </w:t>
      </w:r>
    </w:p>
    <w:p w14:paraId="132904BD" w14:textId="3B93EBD1" w:rsidR="007F072E" w:rsidRPr="007F072E" w:rsidRDefault="00970340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86330B">
        <w:rPr>
          <w:sz w:val="20"/>
          <w:szCs w:val="20"/>
          <w:lang w:val="en-US"/>
        </w:rPr>
        <w:t>owerCon TRUE1</w:t>
      </w:r>
      <w:r w:rsidRPr="0097034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P</w:t>
      </w:r>
      <w:r w:rsidR="0086330B" w:rsidRPr="007F072E">
        <w:rPr>
          <w:sz w:val="20"/>
          <w:szCs w:val="20"/>
          <w:lang w:val="en-US"/>
        </w:rPr>
        <w:t xml:space="preserve"> </w:t>
      </w:r>
      <w:r w:rsidR="007F072E" w:rsidRPr="007F072E">
        <w:rPr>
          <w:sz w:val="20"/>
          <w:szCs w:val="20"/>
          <w:lang w:val="en-US"/>
        </w:rPr>
        <w:t xml:space="preserve">cable with bare ends </w:t>
      </w:r>
    </w:p>
    <w:p w14:paraId="27A78633" w14:textId="651CA336" w:rsidR="007F072E" w:rsidRPr="007F072E" w:rsidRDefault="00970340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86330B">
        <w:rPr>
          <w:sz w:val="20"/>
          <w:szCs w:val="20"/>
          <w:lang w:val="en-US"/>
        </w:rPr>
        <w:t>owerCon TRUE1</w:t>
      </w:r>
      <w:r w:rsidR="007F072E" w:rsidRPr="007F072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P</w:t>
      </w:r>
      <w:r w:rsidRPr="007F072E">
        <w:rPr>
          <w:sz w:val="20"/>
          <w:szCs w:val="20"/>
          <w:lang w:val="en-US"/>
        </w:rPr>
        <w:t xml:space="preserve"> </w:t>
      </w:r>
      <w:r w:rsidR="007F072E" w:rsidRPr="007F072E">
        <w:rPr>
          <w:sz w:val="20"/>
          <w:szCs w:val="20"/>
          <w:lang w:val="en-US"/>
        </w:rPr>
        <w:t xml:space="preserve">cable and Edison connector </w:t>
      </w:r>
    </w:p>
    <w:p w14:paraId="60D42D90" w14:textId="1A8C8296" w:rsidR="007F072E" w:rsidRDefault="00970340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86330B">
        <w:rPr>
          <w:sz w:val="20"/>
          <w:szCs w:val="20"/>
          <w:lang w:val="en-US"/>
        </w:rPr>
        <w:t>owerCon TRUE1</w:t>
      </w:r>
      <w:r w:rsidR="0086330B" w:rsidRPr="007F072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P</w:t>
      </w:r>
      <w:r w:rsidRPr="007F072E">
        <w:rPr>
          <w:sz w:val="20"/>
          <w:szCs w:val="20"/>
          <w:lang w:val="en-US"/>
        </w:rPr>
        <w:t xml:space="preserve"> </w:t>
      </w:r>
      <w:r w:rsidR="007F072E" w:rsidRPr="007F072E">
        <w:rPr>
          <w:sz w:val="20"/>
          <w:szCs w:val="20"/>
          <w:lang w:val="en-US"/>
        </w:rPr>
        <w:t xml:space="preserve">cable and Schuko connector </w:t>
      </w:r>
    </w:p>
    <w:p w14:paraId="70B0938B" w14:textId="35B3EE57" w:rsidR="0086330B" w:rsidRDefault="00970340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86330B">
        <w:rPr>
          <w:sz w:val="20"/>
          <w:szCs w:val="20"/>
          <w:lang w:val="en-US"/>
        </w:rPr>
        <w:t xml:space="preserve">owerCon TRUE1 </w:t>
      </w:r>
      <w:r>
        <w:rPr>
          <w:sz w:val="20"/>
          <w:szCs w:val="20"/>
          <w:lang w:val="en-US"/>
        </w:rPr>
        <w:t>TOP</w:t>
      </w:r>
      <w:r w:rsidRPr="007F072E">
        <w:rPr>
          <w:sz w:val="20"/>
          <w:szCs w:val="20"/>
          <w:lang w:val="en-US"/>
        </w:rPr>
        <w:t xml:space="preserve"> </w:t>
      </w:r>
      <w:r w:rsidR="0086330B">
        <w:rPr>
          <w:sz w:val="20"/>
          <w:szCs w:val="20"/>
          <w:lang w:val="en-US"/>
        </w:rPr>
        <w:t>cable and Chinese connector</w:t>
      </w:r>
    </w:p>
    <w:p w14:paraId="7C653E31" w14:textId="06CB50AD" w:rsidR="0086330B" w:rsidRDefault="00970340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86330B">
        <w:rPr>
          <w:sz w:val="20"/>
          <w:szCs w:val="20"/>
          <w:lang w:val="en-US"/>
        </w:rPr>
        <w:t xml:space="preserve">owerCon TRUE1 </w:t>
      </w:r>
      <w:r>
        <w:rPr>
          <w:sz w:val="20"/>
          <w:szCs w:val="20"/>
          <w:lang w:val="en-US"/>
        </w:rPr>
        <w:t>TOP</w:t>
      </w:r>
      <w:r w:rsidRPr="007F072E">
        <w:rPr>
          <w:sz w:val="20"/>
          <w:szCs w:val="20"/>
          <w:lang w:val="en-US"/>
        </w:rPr>
        <w:t xml:space="preserve"> </w:t>
      </w:r>
      <w:r w:rsidR="0086330B">
        <w:rPr>
          <w:sz w:val="20"/>
          <w:szCs w:val="20"/>
          <w:lang w:val="en-US"/>
        </w:rPr>
        <w:t>cable and Japanese connector</w:t>
      </w:r>
    </w:p>
    <w:p w14:paraId="1C8F8C05" w14:textId="77777777" w:rsidR="007F072E" w:rsidRDefault="007F072E" w:rsidP="000B1BBC">
      <w:pPr>
        <w:pStyle w:val="Default"/>
        <w:rPr>
          <w:sz w:val="20"/>
          <w:szCs w:val="20"/>
          <w:lang w:val="en-US"/>
        </w:rPr>
      </w:pPr>
    </w:p>
    <w:p w14:paraId="308C8703" w14:textId="22A3AC3A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Only integrated light engines that will not emit light in the ultra-violet or the Infrared spectrum are acceptable. </w:t>
      </w:r>
    </w:p>
    <w:p w14:paraId="1A2443C7" w14:textId="7C512E6E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 control and indicator panel for on-board control shall be available. </w:t>
      </w:r>
    </w:p>
    <w:p w14:paraId="7C48D9EB" w14:textId="516F365C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equipped with an RDM/DMX interface. </w:t>
      </w:r>
    </w:p>
    <w:p w14:paraId="11DD0828" w14:textId="441FFBAB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A</w:t>
      </w:r>
      <w:r w:rsidR="00FC4017">
        <w:rPr>
          <w:sz w:val="20"/>
          <w:szCs w:val="20"/>
          <w:lang w:val="en-US"/>
        </w:rPr>
        <w:t>n</w:t>
      </w:r>
      <w:r w:rsidRPr="007F072E">
        <w:rPr>
          <w:sz w:val="20"/>
          <w:szCs w:val="20"/>
          <w:lang w:val="en-US"/>
        </w:rPr>
        <w:t xml:space="preserve"> XLR 5</w:t>
      </w:r>
      <w:r w:rsidR="00FC4017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pin DMX in and XLR 5</w:t>
      </w:r>
      <w:r w:rsidR="00FC4017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pin DMX through</w:t>
      </w:r>
      <w:r w:rsidR="00FC4017">
        <w:rPr>
          <w:sz w:val="20"/>
          <w:szCs w:val="20"/>
          <w:lang w:val="en-US"/>
        </w:rPr>
        <w:t xml:space="preserve"> shall be implemented</w:t>
      </w:r>
      <w:r w:rsidRPr="007F072E">
        <w:rPr>
          <w:sz w:val="20"/>
          <w:szCs w:val="20"/>
          <w:lang w:val="en-US"/>
        </w:rPr>
        <w:t xml:space="preserve">. </w:t>
      </w:r>
    </w:p>
    <w:p w14:paraId="67B5D76B" w14:textId="0065A758" w:rsidR="008A50DD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 EtherCon</w:t>
      </w:r>
      <w:proofErr w:type="gramEnd"/>
      <w:r>
        <w:rPr>
          <w:sz w:val="20"/>
          <w:szCs w:val="20"/>
          <w:lang w:val="en-US"/>
        </w:rPr>
        <w:t xml:space="preserve"> LAN port shall be implemented.</w:t>
      </w:r>
    </w:p>
    <w:p w14:paraId="166D7672" w14:textId="453405A6" w:rsidR="00ED57D7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 XLR 4-Pin port shall be implemented for battery power input in the range of 23 – 36 V DC.</w:t>
      </w:r>
    </w:p>
    <w:p w14:paraId="40A2EB92" w14:textId="43FCA9C9" w:rsidR="00ED57D7" w:rsidRPr="007F072E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 XLR 3-Pin port shall be implemented for 48 V DC power input from the SkyPanel PSU. </w:t>
      </w:r>
    </w:p>
    <w:p w14:paraId="678E9CB4" w14:textId="72ECAAA3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fixture shall have a USB</w:t>
      </w:r>
      <w:r w:rsidR="00ED57D7">
        <w:rPr>
          <w:sz w:val="20"/>
          <w:szCs w:val="20"/>
          <w:lang w:val="en-US"/>
        </w:rPr>
        <w:t>-A</w:t>
      </w:r>
      <w:r w:rsidRPr="007F072E">
        <w:rPr>
          <w:sz w:val="20"/>
          <w:szCs w:val="20"/>
          <w:lang w:val="en-US"/>
        </w:rPr>
        <w:t xml:space="preserve"> port used for updating the fixture’s internal firmware,</w:t>
      </w:r>
      <w:r w:rsidR="00ED57D7">
        <w:rPr>
          <w:sz w:val="20"/>
          <w:szCs w:val="20"/>
          <w:lang w:val="en-US"/>
        </w:rPr>
        <w:t xml:space="preserve"> adjusting operating parameters, </w:t>
      </w:r>
      <w:r w:rsidRPr="007F072E">
        <w:rPr>
          <w:sz w:val="20"/>
          <w:szCs w:val="20"/>
          <w:lang w:val="en-US"/>
        </w:rPr>
        <w:t>for service purposes</w:t>
      </w:r>
      <w:r w:rsidR="00ED57D7">
        <w:rPr>
          <w:sz w:val="20"/>
          <w:szCs w:val="20"/>
          <w:lang w:val="en-US"/>
        </w:rPr>
        <w:t>, and for powering external devices</w:t>
      </w:r>
      <w:r w:rsidRPr="007F072E">
        <w:rPr>
          <w:sz w:val="20"/>
          <w:szCs w:val="20"/>
          <w:lang w:val="en-US"/>
        </w:rPr>
        <w:t xml:space="preserve">. </w:t>
      </w:r>
    </w:p>
    <w:p w14:paraId="48D8C506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752C455" w14:textId="79C3610E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Optical </w:t>
      </w:r>
    </w:p>
    <w:p w14:paraId="3BE27586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387C8BB0" w14:textId="4B9C7890" w:rsidR="000B1BBC" w:rsidRDefault="007F072E" w:rsidP="007F7B23">
      <w:pPr>
        <w:pStyle w:val="Default"/>
        <w:numPr>
          <w:ilvl w:val="0"/>
          <w:numId w:val="35"/>
        </w:numPr>
        <w:spacing w:after="163"/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optical system shall offer </w:t>
      </w:r>
      <w:r w:rsidR="00EF272A">
        <w:rPr>
          <w:sz w:val="20"/>
          <w:szCs w:val="20"/>
          <w:lang w:val="en-US"/>
        </w:rPr>
        <w:t>an interchangeable diffusion panel with a</w:t>
      </w:r>
      <w:r w:rsidRPr="007F072E">
        <w:rPr>
          <w:sz w:val="20"/>
          <w:szCs w:val="20"/>
          <w:lang w:val="en-US"/>
        </w:rPr>
        <w:t xml:space="preserve"> half peak angle </w:t>
      </w:r>
      <w:r w:rsidR="00EF272A">
        <w:rPr>
          <w:sz w:val="20"/>
          <w:szCs w:val="20"/>
          <w:lang w:val="en-US"/>
        </w:rPr>
        <w:t xml:space="preserve">in the range of </w:t>
      </w:r>
      <w:r w:rsidR="005B2282" w:rsidRPr="005B2282">
        <w:rPr>
          <w:sz w:val="20"/>
          <w:szCs w:val="20"/>
          <w:lang w:val="en-US"/>
        </w:rPr>
        <w:t>71° – 116º</w:t>
      </w:r>
      <w:r w:rsidR="00EF272A">
        <w:rPr>
          <w:sz w:val="20"/>
          <w:szCs w:val="20"/>
          <w:lang w:val="en-US"/>
        </w:rPr>
        <w:t xml:space="preserve">. The luminaire should have soft, even beam of light </w:t>
      </w:r>
      <w:r w:rsidR="000D0EB0">
        <w:rPr>
          <w:sz w:val="20"/>
          <w:szCs w:val="20"/>
          <w:lang w:val="en-US"/>
        </w:rPr>
        <w:t>and</w:t>
      </w:r>
      <w:r w:rsidR="00EF272A">
        <w:rPr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clean shadow rendition with following optical characteristics: </w:t>
      </w:r>
    </w:p>
    <w:p w14:paraId="2941FC1F" w14:textId="58A10359" w:rsidR="00FC4017" w:rsidRDefault="00EF272A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erture Dimension</w:t>
      </w:r>
      <w:r w:rsidR="00FC4017">
        <w:rPr>
          <w:sz w:val="20"/>
          <w:szCs w:val="20"/>
          <w:lang w:val="en-US"/>
        </w:rPr>
        <w:t xml:space="preserve"> of </w:t>
      </w:r>
      <w:r>
        <w:rPr>
          <w:sz w:val="20"/>
          <w:szCs w:val="20"/>
          <w:lang w:val="en-US"/>
        </w:rPr>
        <w:t>645</w:t>
      </w:r>
      <w:r w:rsidR="00FC4017">
        <w:rPr>
          <w:sz w:val="20"/>
          <w:szCs w:val="20"/>
          <w:lang w:val="en-US"/>
        </w:rPr>
        <w:t xml:space="preserve"> mm </w:t>
      </w:r>
      <w:r>
        <w:rPr>
          <w:sz w:val="20"/>
          <w:szCs w:val="20"/>
          <w:lang w:val="en-US"/>
        </w:rPr>
        <w:t>x 300 mm (25.4</w:t>
      </w:r>
      <w:r w:rsidR="00FC4017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x 11.8”</w:t>
      </w:r>
      <w:r w:rsidR="00FC4017">
        <w:rPr>
          <w:sz w:val="20"/>
          <w:szCs w:val="20"/>
          <w:lang w:val="en-US"/>
        </w:rPr>
        <w:t>)</w:t>
      </w:r>
    </w:p>
    <w:p w14:paraId="0672928B" w14:textId="77777777" w:rsidR="009A6D49" w:rsidRPr="00FC4017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lor rendition index CRI of &gt; 95, TLCI of &gt; 91</w:t>
      </w:r>
    </w:p>
    <w:p w14:paraId="746C9F62" w14:textId="77777777" w:rsidR="009A6D49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ly variable correlated color temperature range from 2,800 K – 10,000 K</w:t>
      </w:r>
    </w:p>
    <w:p w14:paraId="062B57FC" w14:textId="77777777" w:rsidR="009A6D49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ly variable green-magenta adjustment</w:t>
      </w:r>
    </w:p>
    <w:p w14:paraId="47DB08E2" w14:textId="77777777" w:rsidR="009A6D49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ll RGBW color gamut with hue and saturation control</w:t>
      </w:r>
    </w:p>
    <w:p w14:paraId="38F091A1" w14:textId="77777777" w:rsidR="009A6D49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ibrated CIE 1931 xy control</w:t>
      </w:r>
    </w:p>
    <w:p w14:paraId="000FAAEE" w14:textId="77777777" w:rsidR="009A6D49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gital gel color selection</w:t>
      </w:r>
    </w:p>
    <w:p w14:paraId="340A5795" w14:textId="6DF535EB" w:rsidR="00EF272A" w:rsidRPr="009A6D49" w:rsidRDefault="009A6D49" w:rsidP="009A6D49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ing effects selection</w:t>
      </w:r>
    </w:p>
    <w:p w14:paraId="0076D1F9" w14:textId="22CB8C21" w:rsidR="007F072E" w:rsidRPr="007F072E" w:rsidRDefault="007F072E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Color temperature tolerance of +/- 100 K (nominal), +/- 1/8 Green-Magenta (nominal) </w:t>
      </w:r>
    </w:p>
    <w:p w14:paraId="6961ED09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CCF5938" w14:textId="58C1595E" w:rsidR="007F072E" w:rsidRDefault="007F072E" w:rsidP="007F7B23">
      <w:pPr>
        <w:pStyle w:val="Default"/>
        <w:numPr>
          <w:ilvl w:val="0"/>
          <w:numId w:val="35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3511AC73" w14:textId="77777777" w:rsidR="00837CD9" w:rsidRDefault="00837CD9" w:rsidP="007F7B23">
      <w:pPr>
        <w:pStyle w:val="Default"/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xture should have the following photometric characteristics:</w:t>
      </w:r>
      <w:r>
        <w:rPr>
          <w:sz w:val="20"/>
          <w:szCs w:val="20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3"/>
        <w:gridCol w:w="1024"/>
        <w:gridCol w:w="991"/>
        <w:gridCol w:w="991"/>
        <w:gridCol w:w="991"/>
        <w:gridCol w:w="991"/>
        <w:gridCol w:w="991"/>
        <w:gridCol w:w="991"/>
        <w:gridCol w:w="991"/>
      </w:tblGrid>
      <w:tr w:rsidR="00837CD9" w:rsidRPr="003065B0" w14:paraId="530A1B7E" w14:textId="77777777" w:rsidTr="003065B0">
        <w:tc>
          <w:tcPr>
            <w:tcW w:w="1009" w:type="dxa"/>
            <w:vAlign w:val="center"/>
          </w:tcPr>
          <w:p w14:paraId="1AD9BD52" w14:textId="77777777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0211C68D" w14:textId="3D4D459E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2022" w:type="dxa"/>
            <w:gridSpan w:val="2"/>
            <w:vAlign w:val="center"/>
          </w:tcPr>
          <w:p w14:paraId="74096A57" w14:textId="49D67625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2022" w:type="dxa"/>
            <w:gridSpan w:val="2"/>
            <w:vAlign w:val="center"/>
          </w:tcPr>
          <w:p w14:paraId="71590716" w14:textId="437F51E4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2022" w:type="dxa"/>
            <w:gridSpan w:val="2"/>
            <w:vAlign w:val="center"/>
          </w:tcPr>
          <w:p w14:paraId="4D4B0BA2" w14:textId="6BB2E38B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9 m / 29.5 ft</w:t>
            </w:r>
          </w:p>
        </w:tc>
      </w:tr>
      <w:tr w:rsidR="003065B0" w14:paraId="59FD83D4" w14:textId="77777777" w:rsidTr="00837CD9">
        <w:tc>
          <w:tcPr>
            <w:tcW w:w="1009" w:type="dxa"/>
          </w:tcPr>
          <w:p w14:paraId="45CDA237" w14:textId="63C73115" w:rsidR="003065B0" w:rsidRDefault="003065B0" w:rsidP="003065B0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7CD4F1F7" w14:textId="6C1012AC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105396B5" w14:textId="3FA93C62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71C94889" w14:textId="4A0E8B99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51F0A51B" w14:textId="2B0E4513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17FAE809" w14:textId="6781C2AC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0FA451FA" w14:textId="78162602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2DE999D8" w14:textId="617AADA7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75BFCBE2" w14:textId="3A64D12F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</w:tr>
      <w:tr w:rsidR="003065B0" w14:paraId="5AB6814D" w14:textId="77777777" w:rsidTr="003065B0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6DB7370D" w14:textId="080AC19A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28C7E22A" w14:textId="39D9A089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73C233A" w14:textId="3E047CBE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92023DC" w14:textId="5048FFE9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10CAD2D" w14:textId="18D97656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E5C73BC" w14:textId="0618CE52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BD0CBB5" w14:textId="182EC1D3" w:rsidR="003065B0" w:rsidRDefault="000F20C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423EBD9" w14:textId="1B2E1FB6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11B9882" w14:textId="340E4C7D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3804B3D9" w14:textId="77777777" w:rsidTr="003065B0">
        <w:trPr>
          <w:trHeight w:val="253"/>
        </w:trPr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268B4B27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48CEEB63" w14:textId="1B589516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5291519" w14:textId="6E3001E5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41B3BA5" w14:textId="16B9DC04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3CC016F" w14:textId="51C0A407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45FC6A8" w14:textId="1A9DB9B1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954F1DF" w14:textId="291A029D" w:rsidR="003065B0" w:rsidRDefault="000F20C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ACFE5DC" w14:textId="1FCBBA3F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4B1E757" w14:textId="382FBCD2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0A542A50" w14:textId="77777777" w:rsidTr="003065B0">
        <w:trPr>
          <w:trHeight w:val="262"/>
        </w:trPr>
        <w:tc>
          <w:tcPr>
            <w:tcW w:w="1009" w:type="dxa"/>
            <w:vMerge w:val="restart"/>
            <w:vAlign w:val="center"/>
          </w:tcPr>
          <w:p w14:paraId="27744B00" w14:textId="1FB1E998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Lite Diffusion</w:t>
            </w:r>
          </w:p>
        </w:tc>
        <w:tc>
          <w:tcPr>
            <w:tcW w:w="1048" w:type="dxa"/>
          </w:tcPr>
          <w:p w14:paraId="336DF733" w14:textId="01191A27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8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1CB11BD9" w14:textId="107A8176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1860FC6" w14:textId="408E392C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8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1F1804C2" w14:textId="79CF601A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777B5A8B" w14:textId="0C0470FE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24D7F0E" w14:textId="52E19E76" w:rsidR="003065B0" w:rsidRDefault="0061043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02101FF8" w14:textId="15FE21BE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3FA72571" w14:textId="7D307D14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0E605A1B" w14:textId="77777777" w:rsidTr="003065B0">
        <w:tc>
          <w:tcPr>
            <w:tcW w:w="1009" w:type="dxa"/>
            <w:vMerge/>
            <w:vAlign w:val="center"/>
          </w:tcPr>
          <w:p w14:paraId="59E7E367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300BC3EE" w14:textId="1417FF40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E684F50" w14:textId="5A659315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12B77F57" w14:textId="5B412808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249CE6D4" w14:textId="018B6FF4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32500BAA" w14:textId="439A30E9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3DC3886" w14:textId="2BED338E" w:rsidR="003065B0" w:rsidRDefault="0061043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2713642" w14:textId="514AE94E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C3B6A0C" w14:textId="5F1AAB80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79569BC0" w14:textId="77777777" w:rsidTr="003065B0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216D6825" w14:textId="075B2BFD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Heavy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D411EF7" w14:textId="0013780F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64DED87" w14:textId="1B0B37F4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69E415D" w14:textId="60F0001F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03E6725" w14:textId="40D925AF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507F8E5" w14:textId="03A2EF06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DE425CF" w14:textId="45E17C4F" w:rsidR="003065B0" w:rsidRDefault="0061043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48B4E03" w14:textId="11A27657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F3CC4CC" w14:textId="41AD9A5D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1EEE9D54" w14:textId="77777777" w:rsidTr="003065B0"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38F3D688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7D79DE91" w14:textId="25FCAD78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75C6599" w14:textId="3773B36D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EB2816A" w14:textId="28417E95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11B8963" w14:textId="574F44E7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872788C" w14:textId="689B3E71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A878E0A" w14:textId="3692C9E2" w:rsidR="003065B0" w:rsidRDefault="0061043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3065B0">
              <w:rPr>
                <w:sz w:val="20"/>
                <w:szCs w:val="20"/>
                <w:lang w:val="en-US"/>
              </w:rPr>
              <w:t xml:space="preserve"> fc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D610727" w14:textId="11DD207E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E5C1DC3" w14:textId="4F80A9B1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7B58705F" w14:textId="77777777" w:rsidTr="003065B0">
        <w:tc>
          <w:tcPr>
            <w:tcW w:w="1009" w:type="dxa"/>
            <w:vMerge w:val="restart"/>
            <w:vAlign w:val="center"/>
          </w:tcPr>
          <w:p w14:paraId="2AAFEDBE" w14:textId="4973B21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Intensifier</w:t>
            </w:r>
          </w:p>
        </w:tc>
        <w:tc>
          <w:tcPr>
            <w:tcW w:w="1048" w:type="dxa"/>
          </w:tcPr>
          <w:p w14:paraId="3A405E4D" w14:textId="51696F98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26E865D" w14:textId="090E1E0F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7525882E" w14:textId="39841E73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4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3BE64A37" w14:textId="48FB6C11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0CBA036A" w14:textId="01E43D94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9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721AE68" w14:textId="357C8F13" w:rsidR="003065B0" w:rsidRDefault="0061043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422CAEC3" w14:textId="20471E68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473946A8" w14:textId="37E76B8E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25C4E1C2" w14:textId="77777777" w:rsidTr="003065B0">
        <w:trPr>
          <w:trHeight w:val="208"/>
        </w:trPr>
        <w:tc>
          <w:tcPr>
            <w:tcW w:w="1009" w:type="dxa"/>
            <w:vMerge/>
          </w:tcPr>
          <w:p w14:paraId="0AA20632" w14:textId="77777777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4D45FF2" w14:textId="4F3EFD9B" w:rsidR="003065B0" w:rsidRDefault="00BF7118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627167BB" w14:textId="0F5E2D3F" w:rsidR="003065B0" w:rsidRDefault="00F86489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33A56034" w14:textId="14CD4D9D" w:rsidR="003065B0" w:rsidRDefault="00F52B1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6A687A9D" w14:textId="4A4EF2AA" w:rsidR="003065B0" w:rsidRDefault="001B23A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534BD10" w14:textId="4EA0D466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 fc</w:t>
            </w:r>
          </w:p>
        </w:tc>
        <w:tc>
          <w:tcPr>
            <w:tcW w:w="1011" w:type="dxa"/>
          </w:tcPr>
          <w:p w14:paraId="1345FB76" w14:textId="21D0602C" w:rsidR="003065B0" w:rsidRDefault="0061043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ECC9FE0" w14:textId="524B94E2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0B1E558E" w14:textId="1DE63526" w:rsidR="003065B0" w:rsidRDefault="00F76DE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</w:tbl>
    <w:p w14:paraId="620CF350" w14:textId="2C041E78" w:rsidR="00837CD9" w:rsidRDefault="00837CD9" w:rsidP="003065B0">
      <w:pPr>
        <w:pStyle w:val="Default"/>
        <w:ind w:left="720"/>
        <w:rPr>
          <w:sz w:val="20"/>
          <w:szCs w:val="20"/>
          <w:lang w:val="en-US"/>
        </w:rPr>
      </w:pPr>
    </w:p>
    <w:p w14:paraId="006DF692" w14:textId="77777777" w:rsidR="007F7B23" w:rsidRPr="007F072E" w:rsidRDefault="007F7B23" w:rsidP="007F072E">
      <w:pPr>
        <w:pStyle w:val="Default"/>
        <w:rPr>
          <w:sz w:val="20"/>
          <w:szCs w:val="20"/>
          <w:lang w:val="en-US"/>
        </w:rPr>
      </w:pPr>
    </w:p>
    <w:p w14:paraId="699EB4AC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08862A17" w14:textId="63C1787A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Environmental </w:t>
      </w:r>
    </w:p>
    <w:p w14:paraId="576F4BF2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E0974A5" w14:textId="0D33AC4E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fixture shall be rated IP 20 for dry location use</w:t>
      </w:r>
      <w:r w:rsidR="00DE4DB9">
        <w:rPr>
          <w:sz w:val="20"/>
          <w:szCs w:val="20"/>
          <w:lang w:val="en-US"/>
        </w:rPr>
        <w:t>.</w:t>
      </w:r>
      <w:r w:rsidRPr="007F072E">
        <w:rPr>
          <w:sz w:val="20"/>
          <w:szCs w:val="20"/>
          <w:lang w:val="en-US"/>
        </w:rPr>
        <w:t xml:space="preserve"> </w:t>
      </w:r>
    </w:p>
    <w:p w14:paraId="6BCCB1EF" w14:textId="0A340B73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operate in an ambient temperature range </w:t>
      </w:r>
      <w:r w:rsidR="00DE4DB9">
        <w:rPr>
          <w:sz w:val="20"/>
          <w:szCs w:val="20"/>
          <w:lang w:val="en-US"/>
        </w:rPr>
        <w:t>of -20°C (-4°F) to 45°C (113°F).</w:t>
      </w:r>
    </w:p>
    <w:p w14:paraId="26D30F6B" w14:textId="358ACDE0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in compliance with CE standards as well as </w:t>
      </w:r>
      <w:r w:rsidR="000D0EB0">
        <w:rPr>
          <w:sz w:val="20"/>
          <w:szCs w:val="20"/>
          <w:lang w:val="en-US"/>
        </w:rPr>
        <w:t>ENEC</w:t>
      </w:r>
      <w:r w:rsidR="00DE4DB9">
        <w:rPr>
          <w:sz w:val="20"/>
          <w:szCs w:val="20"/>
          <w:lang w:val="en-US"/>
        </w:rPr>
        <w:t xml:space="preserve"> and FCC certified.</w:t>
      </w:r>
    </w:p>
    <w:p w14:paraId="0A033D70" w14:textId="47BAF897" w:rsid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UL LISTED, or equivalent certification, to the UL1573 standard for stage and studio use. </w:t>
      </w:r>
    </w:p>
    <w:p w14:paraId="736C2564" w14:textId="77777777" w:rsidR="000B1BBC" w:rsidRDefault="000B1BBC" w:rsidP="007F072E">
      <w:pPr>
        <w:pStyle w:val="Default"/>
        <w:rPr>
          <w:sz w:val="20"/>
          <w:szCs w:val="20"/>
          <w:lang w:val="en-US"/>
        </w:rPr>
      </w:pPr>
    </w:p>
    <w:p w14:paraId="7D0DC573" w14:textId="77777777" w:rsidR="009D5821" w:rsidRDefault="009D5821" w:rsidP="007F072E">
      <w:pPr>
        <w:pStyle w:val="Default"/>
        <w:rPr>
          <w:sz w:val="20"/>
          <w:szCs w:val="20"/>
          <w:lang w:val="en-US"/>
        </w:rPr>
      </w:pPr>
    </w:p>
    <w:p w14:paraId="42E888E3" w14:textId="77777777" w:rsidR="00826010" w:rsidRDefault="00826010" w:rsidP="007F072E">
      <w:pPr>
        <w:pStyle w:val="Default"/>
        <w:rPr>
          <w:sz w:val="20"/>
          <w:szCs w:val="20"/>
          <w:lang w:val="en-US"/>
        </w:rPr>
      </w:pPr>
    </w:p>
    <w:p w14:paraId="6DD835BE" w14:textId="77777777" w:rsidR="00826010" w:rsidRDefault="00826010" w:rsidP="007F072E">
      <w:pPr>
        <w:pStyle w:val="Default"/>
        <w:rPr>
          <w:sz w:val="20"/>
          <w:szCs w:val="20"/>
          <w:lang w:val="en-US"/>
        </w:rPr>
      </w:pPr>
    </w:p>
    <w:p w14:paraId="1A92AC97" w14:textId="77777777" w:rsidR="00826010" w:rsidRPr="007F072E" w:rsidRDefault="00826010" w:rsidP="007F072E">
      <w:pPr>
        <w:pStyle w:val="Default"/>
        <w:rPr>
          <w:sz w:val="20"/>
          <w:szCs w:val="20"/>
          <w:lang w:val="en-US"/>
        </w:rPr>
      </w:pPr>
    </w:p>
    <w:p w14:paraId="6987F73E" w14:textId="44E4E8F4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Operation </w:t>
      </w:r>
    </w:p>
    <w:p w14:paraId="1037B9F0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5C3B6AAB" w14:textId="77777777" w:rsidR="00CB4ADF" w:rsidRPr="000B1BBC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It shall be possible to remote control the luminaire via DMX 512 A. </w:t>
      </w:r>
    </w:p>
    <w:p w14:paraId="6E77F91C" w14:textId="77777777" w:rsidR="00CB4ADF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fixture shall be fully RDM compatible and equipped with a feedback channel for reporting. </w:t>
      </w:r>
    </w:p>
    <w:p w14:paraId="0B9CA2F5" w14:textId="77777777" w:rsidR="00CB4ADF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be fully Art-Net 3 enabled with DMX gateway capability.</w:t>
      </w:r>
    </w:p>
    <w:p w14:paraId="1324472E" w14:textId="77777777" w:rsidR="00CB4ADF" w:rsidRPr="000B1BBC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be fully sACN enabled with DMX gateway capability.</w:t>
      </w:r>
    </w:p>
    <w:p w14:paraId="71CB6FB2" w14:textId="77777777" w:rsidR="00CB4ADF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n onboard control with </w:t>
      </w:r>
      <w:r>
        <w:rPr>
          <w:sz w:val="20"/>
          <w:szCs w:val="20"/>
          <w:lang w:val="en-US"/>
        </w:rPr>
        <w:t>dot-matrix</w:t>
      </w:r>
      <w:r w:rsidRPr="000B1BBC">
        <w:rPr>
          <w:sz w:val="20"/>
          <w:szCs w:val="20"/>
          <w:lang w:val="en-US"/>
        </w:rPr>
        <w:t xml:space="preserve"> display for intensity control and to access the menu shall be available. </w:t>
      </w:r>
    </w:p>
    <w:p w14:paraId="24890484" w14:textId="77777777" w:rsidR="00CB4ADF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ecial modes of operation should be available including, but not limited to:</w:t>
      </w:r>
    </w:p>
    <w:p w14:paraId="377EF161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ungsten Mode: Mimics the behavior of a conventional Tungsten light </w:t>
      </w:r>
      <w:proofErr w:type="gramStart"/>
      <w:r>
        <w:rPr>
          <w:sz w:val="20"/>
          <w:szCs w:val="20"/>
          <w:lang w:val="en-US"/>
        </w:rPr>
        <w:t>source</w:t>
      </w:r>
      <w:proofErr w:type="gramEnd"/>
    </w:p>
    <w:p w14:paraId="1BFEDD46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w End Dimming Mode: Provides lower light levels with enhanced CCT accuracy and color </w:t>
      </w:r>
      <w:proofErr w:type="gramStart"/>
      <w:r>
        <w:rPr>
          <w:sz w:val="20"/>
          <w:szCs w:val="20"/>
          <w:lang w:val="en-US"/>
        </w:rPr>
        <w:t>rendition</w:t>
      </w:r>
      <w:proofErr w:type="gramEnd"/>
    </w:p>
    <w:p w14:paraId="1B7B8167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mming Curve Selection: Selection of four dimming curves including exponential, linear, logarithmic, and “S” curve</w:t>
      </w:r>
    </w:p>
    <w:p w14:paraId="6C1FFE05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st/Client Mode: Allows for one fixture to control a group of several other ARRI fixtures.</w:t>
      </w:r>
    </w:p>
    <w:p w14:paraId="2260E919" w14:textId="58D71FC2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ing Effects: 1</w:t>
      </w:r>
      <w:r w:rsidR="007C2165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 xml:space="preserve"> different lighting effects, such as “cop car” and “fire”.</w:t>
      </w:r>
    </w:p>
    <w:p w14:paraId="7ADB317B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tended Color Control: Allows for an additional layer of color adjustment based on color temperature, saturation, +/- red, +/- green, +/- blue, +/- cyan, +/- magenta, +/- yellow.</w:t>
      </w:r>
    </w:p>
    <w:p w14:paraId="46062DE0" w14:textId="77777777" w:rsidR="00CB4ADF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functions and setting of the lamphead should include:</w:t>
      </w:r>
    </w:p>
    <w:p w14:paraId="761ABD51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splay Setup: Allows for control of the display illumination, brightness, contrast, Orientation, and error display </w:t>
      </w:r>
      <w:proofErr w:type="gramStart"/>
      <w:r>
        <w:rPr>
          <w:sz w:val="20"/>
          <w:szCs w:val="20"/>
          <w:lang w:val="en-US"/>
        </w:rPr>
        <w:t>setting</w:t>
      </w:r>
      <w:proofErr w:type="gramEnd"/>
    </w:p>
    <w:p w14:paraId="7ADDCF8C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B Functions: Allows for the saving of presets, fixture settings and error logs to an external USB </w:t>
      </w:r>
      <w:proofErr w:type="gramStart"/>
      <w:r>
        <w:rPr>
          <w:sz w:val="20"/>
          <w:szCs w:val="20"/>
          <w:lang w:val="en-US"/>
        </w:rPr>
        <w:t>stick</w:t>
      </w:r>
      <w:proofErr w:type="gramEnd"/>
    </w:p>
    <w:p w14:paraId="2A702945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w Battery Warning: Allows user to set a voltage whereby the lamphead will display a warning if a battery voltage should fall </w:t>
      </w:r>
      <w:proofErr w:type="gramStart"/>
      <w:r>
        <w:rPr>
          <w:sz w:val="20"/>
          <w:szCs w:val="20"/>
          <w:lang w:val="en-US"/>
        </w:rPr>
        <w:t>below</w:t>
      </w:r>
      <w:proofErr w:type="gramEnd"/>
    </w:p>
    <w:p w14:paraId="2BEBF5D6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MX Settings: Allows for the adjustment of DMX address, protocol, signal loss behavior, and protocol </w:t>
      </w:r>
      <w:proofErr w:type="gramStart"/>
      <w:r>
        <w:rPr>
          <w:sz w:val="20"/>
          <w:szCs w:val="20"/>
          <w:lang w:val="en-US"/>
        </w:rPr>
        <w:t>version</w:t>
      </w:r>
      <w:proofErr w:type="gramEnd"/>
    </w:p>
    <w:p w14:paraId="1642EE4F" w14:textId="77777777" w:rsidR="00CB4ADF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t-Net Settings: Allows for the adjustment of Art-Net net, subnet, universe, merge mode, state, and </w:t>
      </w:r>
      <w:proofErr w:type="gramStart"/>
      <w:r>
        <w:rPr>
          <w:sz w:val="20"/>
          <w:szCs w:val="20"/>
          <w:lang w:val="en-US"/>
        </w:rPr>
        <w:t>gateway</w:t>
      </w:r>
      <w:proofErr w:type="gramEnd"/>
    </w:p>
    <w:p w14:paraId="20BCFED4" w14:textId="77777777" w:rsidR="00CB4ADF" w:rsidRPr="00567E9A" w:rsidRDefault="00CB4ADF" w:rsidP="00CB4ADF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P Settings: Allows for the adjustment of the IP Mode and IP Address with the onboard control </w:t>
      </w:r>
      <w:proofErr w:type="gramStart"/>
      <w:r>
        <w:rPr>
          <w:sz w:val="20"/>
          <w:szCs w:val="20"/>
          <w:lang w:val="en-US"/>
        </w:rPr>
        <w:t>panel</w:t>
      </w:r>
      <w:proofErr w:type="gramEnd"/>
    </w:p>
    <w:p w14:paraId="0D88D25A" w14:textId="4CE56B68" w:rsidR="00CB4ADF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luminaire shall offer </w:t>
      </w:r>
      <w:r w:rsidR="00993297">
        <w:rPr>
          <w:sz w:val="20"/>
          <w:szCs w:val="20"/>
          <w:lang w:val="en-US"/>
        </w:rPr>
        <w:t>thirteen</w:t>
      </w:r>
      <w:r>
        <w:rPr>
          <w:sz w:val="20"/>
          <w:szCs w:val="20"/>
          <w:lang w:val="en-US"/>
        </w:rPr>
        <w:t xml:space="preserve"> 8 bit DMX profiles, </w:t>
      </w:r>
      <w:r w:rsidR="00993297">
        <w:rPr>
          <w:sz w:val="20"/>
          <w:szCs w:val="20"/>
          <w:lang w:val="en-US"/>
        </w:rPr>
        <w:t>thirteen</w:t>
      </w:r>
      <w:r w:rsidRPr="000B1BBC">
        <w:rPr>
          <w:sz w:val="20"/>
          <w:szCs w:val="20"/>
          <w:lang w:val="en-US"/>
        </w:rPr>
        <w:t xml:space="preserve"> 16 bit DMX profile</w:t>
      </w:r>
      <w:r>
        <w:rPr>
          <w:sz w:val="20"/>
          <w:szCs w:val="20"/>
          <w:lang w:val="en-US"/>
        </w:rPr>
        <w:t>s</w:t>
      </w:r>
      <w:r w:rsidRPr="000B1BBC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and five coarse/fine DMX profiles, </w:t>
      </w:r>
      <w:r w:rsidRPr="000B1BBC">
        <w:rPr>
          <w:sz w:val="20"/>
          <w:szCs w:val="20"/>
          <w:lang w:val="en-US"/>
        </w:rPr>
        <w:t xml:space="preserve">which can be pre-configured by the user. </w:t>
      </w:r>
    </w:p>
    <w:p w14:paraId="54FA772C" w14:textId="77777777" w:rsidR="00CB4ADF" w:rsidRPr="00506401" w:rsidRDefault="00CB4ADF" w:rsidP="00CB4ADF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ally, any DMX profile shall have the option to add additional channels for specifying color with Extended Color Control.</w:t>
      </w:r>
    </w:p>
    <w:p w14:paraId="17BB5F8D" w14:textId="77777777" w:rsidR="0030465E" w:rsidRPr="000B1BBC" w:rsidRDefault="0030465E" w:rsidP="0030465E">
      <w:pPr>
        <w:pStyle w:val="ListParagraph"/>
        <w:ind w:left="721"/>
        <w:rPr>
          <w:rFonts w:cs="Arial"/>
          <w:b/>
          <w:noProof/>
          <w:szCs w:val="20"/>
          <w:lang w:val="en-US"/>
        </w:rPr>
      </w:pPr>
    </w:p>
    <w:p w14:paraId="7BF4A7DE" w14:textId="0299F5CC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Dimming </w:t>
      </w:r>
    </w:p>
    <w:p w14:paraId="1CC9BE65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73D8F219" w14:textId="65B6AC4D" w:rsidR="000B1BBC" w:rsidRPr="000B1BBC" w:rsidRDefault="000B1BBC" w:rsidP="000B1BBC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fixture shall allow continuous linear and flicker free dimming from 0% to 100% in an 8 bit mode (0.3922% per step) or 16 bit mode (0.001529% per step). </w:t>
      </w:r>
    </w:p>
    <w:p w14:paraId="64CC8C0F" w14:textId="2AE4EB09" w:rsidR="000B1BBC" w:rsidRDefault="000B1BBC" w:rsidP="000B1BBC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Coarse and fine dimming shall be possible with 2 consecutive DMX channels in the 8 bit mode. The first channel shall allow setting the target value in 256 steps from 0 to 100% output value. The second channel shall allow an additional fine adjustment in 256 steps from 0 to 10% output value. </w:t>
      </w:r>
    </w:p>
    <w:p w14:paraId="28B88B4C" w14:textId="77777777" w:rsidR="000B1BBC" w:rsidRDefault="000B1BBC" w:rsidP="000B1BBC">
      <w:pPr>
        <w:pStyle w:val="Default"/>
        <w:rPr>
          <w:sz w:val="20"/>
          <w:szCs w:val="20"/>
          <w:lang w:val="en-US"/>
        </w:rPr>
      </w:pPr>
    </w:p>
    <w:p w14:paraId="145CCE7B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76A0858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9CEF2A2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233F0273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1172C947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7BA0682E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53C9A02D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34DC833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1A061EE0" w14:textId="77777777" w:rsidR="009D5821" w:rsidRPr="000B1BBC" w:rsidRDefault="009D5821" w:rsidP="000B1BBC">
      <w:pPr>
        <w:pStyle w:val="Default"/>
        <w:rPr>
          <w:sz w:val="20"/>
          <w:szCs w:val="20"/>
          <w:lang w:val="en-US"/>
        </w:rPr>
      </w:pPr>
    </w:p>
    <w:p w14:paraId="09A663C0" w14:textId="6554A03E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Accessories </w:t>
      </w:r>
    </w:p>
    <w:p w14:paraId="67774310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4F4D6C8E" w14:textId="77777777" w:rsidR="000B1BBC" w:rsidRPr="000B1BBC" w:rsidRDefault="000B1BBC" w:rsidP="000B1BBC">
      <w:pPr>
        <w:pStyle w:val="Default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Following accessories shall be </w:t>
      </w:r>
      <w:proofErr w:type="gramStart"/>
      <w:r w:rsidRPr="000B1BBC">
        <w:rPr>
          <w:sz w:val="20"/>
          <w:szCs w:val="20"/>
          <w:lang w:val="en-US"/>
        </w:rPr>
        <w:t>available</w:t>
      </w:r>
      <w:proofErr w:type="gramEnd"/>
      <w:r w:rsidRPr="000B1BBC">
        <w:rPr>
          <w:sz w:val="20"/>
          <w:szCs w:val="20"/>
          <w:lang w:val="en-US"/>
        </w:rPr>
        <w:t xml:space="preserve"> </w:t>
      </w:r>
    </w:p>
    <w:p w14:paraId="4AC4BB40" w14:textId="77777777" w:rsidR="000B1BBC" w:rsidRDefault="000B1BBC" w:rsidP="00CE4039">
      <w:pPr>
        <w:pStyle w:val="Default"/>
        <w:ind w:firstLine="708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1. General accessories: </w:t>
      </w:r>
    </w:p>
    <w:p w14:paraId="684A5914" w14:textId="78505B84" w:rsidR="000B1BBC" w:rsidRPr="000B1BBC" w:rsidRDefault="000B1BBC" w:rsidP="0030465E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. Safety cable </w:t>
      </w:r>
    </w:p>
    <w:p w14:paraId="789062CB" w14:textId="10895365" w:rsidR="000B1BBC" w:rsidRPr="000B1BBC" w:rsidRDefault="000B1BBC" w:rsidP="00AB67F7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b. Junior pipe clamp </w:t>
      </w:r>
    </w:p>
    <w:p w14:paraId="3DD3CBEB" w14:textId="77777777" w:rsidR="000B1BBC" w:rsidRDefault="000B1BBC" w:rsidP="0030465E">
      <w:pPr>
        <w:pStyle w:val="Default"/>
        <w:ind w:firstLine="708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2. Following front end accessories: </w:t>
      </w:r>
    </w:p>
    <w:p w14:paraId="562B0AF8" w14:textId="0142BEAE" w:rsidR="000B1BBC" w:rsidRPr="000B1BBC" w:rsidRDefault="000B1BBC" w:rsidP="0030465E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. 4-leaf barndoor </w:t>
      </w:r>
    </w:p>
    <w:p w14:paraId="4CC11615" w14:textId="21D3AE7B" w:rsidR="000B1BBC" w:rsidRDefault="000B1BBC" w:rsidP="008C24C0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b. </w:t>
      </w:r>
      <w:r w:rsidR="008C24C0">
        <w:rPr>
          <w:sz w:val="20"/>
          <w:szCs w:val="20"/>
          <w:lang w:val="en-US"/>
        </w:rPr>
        <w:t>8-Chamber eggcrate</w:t>
      </w:r>
      <w:r w:rsidRPr="000B1BBC">
        <w:rPr>
          <w:sz w:val="20"/>
          <w:szCs w:val="20"/>
          <w:lang w:val="en-US"/>
        </w:rPr>
        <w:t xml:space="preserve"> </w:t>
      </w:r>
    </w:p>
    <w:p w14:paraId="23EB4291" w14:textId="13656887" w:rsidR="008C24C0" w:rsidRPr="000B1BBC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. SkyPanel Remote</w:t>
      </w:r>
    </w:p>
    <w:p w14:paraId="025D5197" w14:textId="510FD1D1" w:rsidR="008C24C0" w:rsidRPr="000B1BBC" w:rsidRDefault="000B1BBC" w:rsidP="008C24C0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d. Snoot </w:t>
      </w:r>
    </w:p>
    <w:p w14:paraId="6CD0C0EB" w14:textId="77777777" w:rsidR="008C24C0" w:rsidRDefault="000B1BBC" w:rsidP="008C24C0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e. </w:t>
      </w:r>
      <w:r w:rsidR="008C24C0">
        <w:rPr>
          <w:sz w:val="20"/>
          <w:szCs w:val="20"/>
          <w:lang w:val="en-US"/>
        </w:rPr>
        <w:t>30º Honeycomb</w:t>
      </w:r>
    </w:p>
    <w:p w14:paraId="610EC84A" w14:textId="689CCF2A" w:rsidR="000B1BBC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. 60º Honeycomb</w:t>
      </w:r>
    </w:p>
    <w:p w14:paraId="48DD3090" w14:textId="469C0C5F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. Heavy, Lite, Standard, and Intensifier Panels</w:t>
      </w:r>
    </w:p>
    <w:p w14:paraId="25FBC407" w14:textId="118E4445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. </w:t>
      </w:r>
      <w:proofErr w:type="spellStart"/>
      <w:r>
        <w:rPr>
          <w:sz w:val="20"/>
          <w:szCs w:val="20"/>
          <w:lang w:val="en-US"/>
        </w:rPr>
        <w:t>SkyBender</w:t>
      </w:r>
      <w:proofErr w:type="spellEnd"/>
    </w:p>
    <w:p w14:paraId="6B936B74" w14:textId="6A2BB471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. Extra Diffusion Slot</w:t>
      </w:r>
    </w:p>
    <w:p w14:paraId="19DDB9C0" w14:textId="2064D45C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. Chimera </w:t>
      </w:r>
      <w:r w:rsidR="00B37A44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 xml:space="preserve">ight </w:t>
      </w:r>
      <w:r w:rsidR="00B37A44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anks</w:t>
      </w:r>
    </w:p>
    <w:p w14:paraId="29B64E03" w14:textId="5B7CB5AD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. DoP choice light banks</w:t>
      </w:r>
    </w:p>
    <w:p w14:paraId="6CB0F38F" w14:textId="2B883879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. Center Mount Yoke</w:t>
      </w:r>
    </w:p>
    <w:p w14:paraId="34D2D84C" w14:textId="579BE756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. Fixed Center Mount Yoke</w:t>
      </w:r>
    </w:p>
    <w:p w14:paraId="0DD12FF4" w14:textId="31CA1C64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. Double </w:t>
      </w:r>
      <w:r w:rsidR="00282C3F">
        <w:rPr>
          <w:sz w:val="20"/>
          <w:szCs w:val="20"/>
          <w:lang w:val="en-US"/>
        </w:rPr>
        <w:t>Vertical</w:t>
      </w:r>
      <w:r>
        <w:rPr>
          <w:sz w:val="20"/>
          <w:szCs w:val="20"/>
          <w:lang w:val="en-US"/>
        </w:rPr>
        <w:t xml:space="preserve"> Yoke</w:t>
      </w:r>
    </w:p>
    <w:p w14:paraId="248A3C62" w14:textId="01E0DA01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. Battery Adapter Plate for Anton/Bauer</w:t>
      </w:r>
    </w:p>
    <w:p w14:paraId="0D04A4D4" w14:textId="2A17FBE2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, V-Mount Battery Adapter Plate</w:t>
      </w:r>
    </w:p>
    <w:p w14:paraId="1911A9F2" w14:textId="7BEC527B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.</w:t>
      </w:r>
      <w:r w:rsidR="00C4453A">
        <w:rPr>
          <w:sz w:val="20"/>
          <w:szCs w:val="20"/>
          <w:lang w:val="en-US"/>
        </w:rPr>
        <w:t xml:space="preserve"> 0.5, 1, 3, 10, &amp; 15 m DC Cable</w:t>
      </w:r>
    </w:p>
    <w:p w14:paraId="0F40C4DE" w14:textId="1393F563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.</w:t>
      </w:r>
      <w:r w:rsidR="00C4453A">
        <w:rPr>
          <w:sz w:val="20"/>
          <w:szCs w:val="20"/>
          <w:lang w:val="en-US"/>
        </w:rPr>
        <w:t xml:space="preserve"> 3m Daisy Chain Cable</w:t>
      </w:r>
    </w:p>
    <w:p w14:paraId="70D7E495" w14:textId="21BAECA3" w:rsidR="00C4453A" w:rsidRDefault="008C24C0" w:rsidP="00C4453A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. </w:t>
      </w:r>
      <w:r w:rsidR="00C4453A">
        <w:rPr>
          <w:sz w:val="20"/>
          <w:szCs w:val="20"/>
          <w:lang w:val="en-US"/>
        </w:rPr>
        <w:t>Rail Mount Adapter for SkyPanel PSU</w:t>
      </w:r>
    </w:p>
    <w:p w14:paraId="2E3984F9" w14:textId="1B14F08D" w:rsidR="00C4453A" w:rsidRDefault="00C4453A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. Super Clamp Adapter for SkyPanel PSU</w:t>
      </w:r>
    </w:p>
    <w:p w14:paraId="6FAF0C29" w14:textId="0D5D01B4" w:rsidR="00C4453A" w:rsidRDefault="00C4453A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. Space Light Silk Mounting Adapter</w:t>
      </w:r>
    </w:p>
    <w:p w14:paraId="5A528A15" w14:textId="45E1D8CA" w:rsidR="008C24C0" w:rsidRPr="000B1BBC" w:rsidRDefault="00C4453A" w:rsidP="00C4453A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. Molded Case</w:t>
      </w:r>
    </w:p>
    <w:sectPr w:rsidR="008C24C0" w:rsidRPr="000B1BBC" w:rsidSect="009740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2410" w:right="1134" w:bottom="1418" w:left="1134" w:header="538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C87D" w14:textId="77777777" w:rsidR="00AA302B" w:rsidRDefault="00AA302B">
      <w:pPr>
        <w:spacing w:after="0"/>
      </w:pPr>
      <w:r>
        <w:separator/>
      </w:r>
    </w:p>
  </w:endnote>
  <w:endnote w:type="continuationSeparator" w:id="0">
    <w:p w14:paraId="5E834868" w14:textId="77777777" w:rsidR="00AA302B" w:rsidRDefault="00AA3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4DB9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4DB9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4280053E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0325" w14:textId="77777777" w:rsidR="00AA302B" w:rsidRDefault="00AA302B">
      <w:pPr>
        <w:spacing w:after="0"/>
      </w:pPr>
      <w:r>
        <w:separator/>
      </w:r>
    </w:p>
  </w:footnote>
  <w:footnote w:type="continuationSeparator" w:id="0">
    <w:p w14:paraId="01806564" w14:textId="77777777" w:rsidR="00AA302B" w:rsidRDefault="00AA30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0C48AD93" w:rsidR="00FA5739" w:rsidRDefault="00FA5739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379F44" wp14:editId="7FE5DCC0">
          <wp:simplePos x="0" y="0"/>
          <wp:positionH relativeFrom="rightMargin">
            <wp:posOffset>-992505</wp:posOffset>
          </wp:positionH>
          <wp:positionV relativeFrom="page">
            <wp:posOffset>604520</wp:posOffset>
          </wp:positionV>
          <wp:extent cx="1417320" cy="421640"/>
          <wp:effectExtent l="0" t="0" r="5080" b="10160"/>
          <wp:wrapNone/>
          <wp:docPr id="21" name="Bild 204" descr="ARR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4" descr="ARR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46A12C0" w:rsidR="00FA5739" w:rsidRPr="001A76B9" w:rsidRDefault="00FA5739" w:rsidP="001A76B9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5E3A4A8B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EA8D070" wp14:editId="617F9169">
          <wp:simplePos x="0" y="0"/>
          <wp:positionH relativeFrom="rightMargin">
            <wp:posOffset>-1144905</wp:posOffset>
          </wp:positionH>
          <wp:positionV relativeFrom="page">
            <wp:posOffset>452120</wp:posOffset>
          </wp:positionV>
          <wp:extent cx="1417320" cy="421640"/>
          <wp:effectExtent l="0" t="0" r="5080" b="10160"/>
          <wp:wrapNone/>
          <wp:docPr id="24" name="Bild 204" descr="ARR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4" descr="ARR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5874548">
    <w:abstractNumId w:val="21"/>
  </w:num>
  <w:num w:numId="2" w16cid:durableId="939751479">
    <w:abstractNumId w:val="23"/>
  </w:num>
  <w:num w:numId="3" w16cid:durableId="1198155809">
    <w:abstractNumId w:val="31"/>
  </w:num>
  <w:num w:numId="4" w16cid:durableId="1333993144">
    <w:abstractNumId w:val="36"/>
  </w:num>
  <w:num w:numId="5" w16cid:durableId="487861324">
    <w:abstractNumId w:val="20"/>
  </w:num>
  <w:num w:numId="6" w16cid:durableId="1364286398">
    <w:abstractNumId w:val="26"/>
  </w:num>
  <w:num w:numId="7" w16cid:durableId="1365789053">
    <w:abstractNumId w:val="0"/>
  </w:num>
  <w:num w:numId="8" w16cid:durableId="1358115544">
    <w:abstractNumId w:val="25"/>
  </w:num>
  <w:num w:numId="9" w16cid:durableId="1189760601">
    <w:abstractNumId w:val="8"/>
  </w:num>
  <w:num w:numId="10" w16cid:durableId="12148949">
    <w:abstractNumId w:val="2"/>
  </w:num>
  <w:num w:numId="11" w16cid:durableId="773280602">
    <w:abstractNumId w:val="28"/>
  </w:num>
  <w:num w:numId="12" w16cid:durableId="1002313751">
    <w:abstractNumId w:val="10"/>
  </w:num>
  <w:num w:numId="13" w16cid:durableId="567034046">
    <w:abstractNumId w:val="35"/>
  </w:num>
  <w:num w:numId="14" w16cid:durableId="1838765554">
    <w:abstractNumId w:val="3"/>
  </w:num>
  <w:num w:numId="15" w16cid:durableId="1578636774">
    <w:abstractNumId w:val="29"/>
  </w:num>
  <w:num w:numId="16" w16cid:durableId="525682373">
    <w:abstractNumId w:val="19"/>
  </w:num>
  <w:num w:numId="17" w16cid:durableId="2086951754">
    <w:abstractNumId w:val="24"/>
  </w:num>
  <w:num w:numId="18" w16cid:durableId="1148746561">
    <w:abstractNumId w:val="7"/>
  </w:num>
  <w:num w:numId="19" w16cid:durableId="2038384103">
    <w:abstractNumId w:val="1"/>
  </w:num>
  <w:num w:numId="20" w16cid:durableId="1120605860">
    <w:abstractNumId w:val="18"/>
  </w:num>
  <w:num w:numId="21" w16cid:durableId="1313486361">
    <w:abstractNumId w:val="22"/>
  </w:num>
  <w:num w:numId="22" w16cid:durableId="543061080">
    <w:abstractNumId w:val="12"/>
  </w:num>
  <w:num w:numId="23" w16cid:durableId="873152739">
    <w:abstractNumId w:val="32"/>
  </w:num>
  <w:num w:numId="24" w16cid:durableId="101612957">
    <w:abstractNumId w:val="33"/>
  </w:num>
  <w:num w:numId="25" w16cid:durableId="1500803112">
    <w:abstractNumId w:val="37"/>
  </w:num>
  <w:num w:numId="26" w16cid:durableId="496262492">
    <w:abstractNumId w:val="38"/>
  </w:num>
  <w:num w:numId="27" w16cid:durableId="2138722510">
    <w:abstractNumId w:val="5"/>
  </w:num>
  <w:num w:numId="28" w16cid:durableId="1740638749">
    <w:abstractNumId w:val="11"/>
  </w:num>
  <w:num w:numId="29" w16cid:durableId="1606764647">
    <w:abstractNumId w:val="4"/>
  </w:num>
  <w:num w:numId="30" w16cid:durableId="175972220">
    <w:abstractNumId w:val="27"/>
  </w:num>
  <w:num w:numId="31" w16cid:durableId="1769740091">
    <w:abstractNumId w:val="30"/>
  </w:num>
  <w:num w:numId="32" w16cid:durableId="1778670179">
    <w:abstractNumId w:val="17"/>
  </w:num>
  <w:num w:numId="33" w16cid:durableId="833836512">
    <w:abstractNumId w:val="34"/>
  </w:num>
  <w:num w:numId="34" w16cid:durableId="71464991">
    <w:abstractNumId w:val="6"/>
  </w:num>
  <w:num w:numId="35" w16cid:durableId="177430226">
    <w:abstractNumId w:val="15"/>
  </w:num>
  <w:num w:numId="36" w16cid:durableId="459036078">
    <w:abstractNumId w:val="16"/>
  </w:num>
  <w:num w:numId="37" w16cid:durableId="1836874305">
    <w:abstractNumId w:val="9"/>
  </w:num>
  <w:num w:numId="38" w16cid:durableId="1264923555">
    <w:abstractNumId w:val="14"/>
  </w:num>
  <w:num w:numId="39" w16cid:durableId="109253284">
    <w:abstractNumId w:val="39"/>
  </w:num>
  <w:num w:numId="40" w16cid:durableId="58885515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C8"/>
    <w:rsid w:val="000028EF"/>
    <w:rsid w:val="00003630"/>
    <w:rsid w:val="00004747"/>
    <w:rsid w:val="00005465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4E2D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B19E4"/>
    <w:rsid w:val="000B1BBC"/>
    <w:rsid w:val="000D0EB0"/>
    <w:rsid w:val="000E6DFC"/>
    <w:rsid w:val="000F20C0"/>
    <w:rsid w:val="000F3B8A"/>
    <w:rsid w:val="00100B68"/>
    <w:rsid w:val="001020F9"/>
    <w:rsid w:val="0011245F"/>
    <w:rsid w:val="00125FAE"/>
    <w:rsid w:val="00134630"/>
    <w:rsid w:val="00142C3F"/>
    <w:rsid w:val="0014300D"/>
    <w:rsid w:val="0014413B"/>
    <w:rsid w:val="001467F8"/>
    <w:rsid w:val="00172796"/>
    <w:rsid w:val="001739B4"/>
    <w:rsid w:val="0017594E"/>
    <w:rsid w:val="00181766"/>
    <w:rsid w:val="00195988"/>
    <w:rsid w:val="00196C77"/>
    <w:rsid w:val="001A3D53"/>
    <w:rsid w:val="001A400A"/>
    <w:rsid w:val="001A76B9"/>
    <w:rsid w:val="001B23A5"/>
    <w:rsid w:val="001B368F"/>
    <w:rsid w:val="001B798F"/>
    <w:rsid w:val="001C1CDE"/>
    <w:rsid w:val="001D291B"/>
    <w:rsid w:val="001E202B"/>
    <w:rsid w:val="001F6252"/>
    <w:rsid w:val="00205D5E"/>
    <w:rsid w:val="00220738"/>
    <w:rsid w:val="002232E3"/>
    <w:rsid w:val="002306A0"/>
    <w:rsid w:val="00231A69"/>
    <w:rsid w:val="002431B1"/>
    <w:rsid w:val="002666CE"/>
    <w:rsid w:val="00267CD2"/>
    <w:rsid w:val="00275B37"/>
    <w:rsid w:val="002778D8"/>
    <w:rsid w:val="0028069F"/>
    <w:rsid w:val="002819F5"/>
    <w:rsid w:val="00282C3F"/>
    <w:rsid w:val="002A7027"/>
    <w:rsid w:val="002A75A5"/>
    <w:rsid w:val="002B16CD"/>
    <w:rsid w:val="002B4D44"/>
    <w:rsid w:val="002B6B44"/>
    <w:rsid w:val="002B734F"/>
    <w:rsid w:val="002D4299"/>
    <w:rsid w:val="002E21DF"/>
    <w:rsid w:val="002F0D94"/>
    <w:rsid w:val="002F4E62"/>
    <w:rsid w:val="0030465E"/>
    <w:rsid w:val="00305986"/>
    <w:rsid w:val="003065B0"/>
    <w:rsid w:val="00306AC1"/>
    <w:rsid w:val="003213C0"/>
    <w:rsid w:val="003234BD"/>
    <w:rsid w:val="003274DA"/>
    <w:rsid w:val="003428E3"/>
    <w:rsid w:val="00360E8A"/>
    <w:rsid w:val="003652B2"/>
    <w:rsid w:val="00366D78"/>
    <w:rsid w:val="003735AD"/>
    <w:rsid w:val="00394B46"/>
    <w:rsid w:val="003A6B29"/>
    <w:rsid w:val="003A7742"/>
    <w:rsid w:val="003B541C"/>
    <w:rsid w:val="003B6A77"/>
    <w:rsid w:val="003B6EFB"/>
    <w:rsid w:val="003B6F8F"/>
    <w:rsid w:val="003C5807"/>
    <w:rsid w:val="003C7CAC"/>
    <w:rsid w:val="003F1271"/>
    <w:rsid w:val="003F4F8F"/>
    <w:rsid w:val="004038E8"/>
    <w:rsid w:val="004147FF"/>
    <w:rsid w:val="00414F10"/>
    <w:rsid w:val="00416A7E"/>
    <w:rsid w:val="004271BD"/>
    <w:rsid w:val="004329FC"/>
    <w:rsid w:val="00433C6D"/>
    <w:rsid w:val="00444615"/>
    <w:rsid w:val="00453EEA"/>
    <w:rsid w:val="00461773"/>
    <w:rsid w:val="004617E5"/>
    <w:rsid w:val="004625E9"/>
    <w:rsid w:val="0046544F"/>
    <w:rsid w:val="00467743"/>
    <w:rsid w:val="004703A4"/>
    <w:rsid w:val="004708F1"/>
    <w:rsid w:val="0047185D"/>
    <w:rsid w:val="00473284"/>
    <w:rsid w:val="004749CB"/>
    <w:rsid w:val="00487472"/>
    <w:rsid w:val="004A46A9"/>
    <w:rsid w:val="004B0CA0"/>
    <w:rsid w:val="004B2504"/>
    <w:rsid w:val="004B6F4D"/>
    <w:rsid w:val="004C3CC8"/>
    <w:rsid w:val="004D0B61"/>
    <w:rsid w:val="004D446A"/>
    <w:rsid w:val="004D7DDB"/>
    <w:rsid w:val="004F291D"/>
    <w:rsid w:val="004F409F"/>
    <w:rsid w:val="004F57B7"/>
    <w:rsid w:val="00506401"/>
    <w:rsid w:val="00510E6A"/>
    <w:rsid w:val="00513D18"/>
    <w:rsid w:val="00516743"/>
    <w:rsid w:val="005273CC"/>
    <w:rsid w:val="0053434B"/>
    <w:rsid w:val="00543836"/>
    <w:rsid w:val="00557D52"/>
    <w:rsid w:val="00567E9A"/>
    <w:rsid w:val="005751D4"/>
    <w:rsid w:val="00582966"/>
    <w:rsid w:val="00596AA1"/>
    <w:rsid w:val="00596EDD"/>
    <w:rsid w:val="005A3F33"/>
    <w:rsid w:val="005B0C1A"/>
    <w:rsid w:val="005B2282"/>
    <w:rsid w:val="005B5D3A"/>
    <w:rsid w:val="005C35DE"/>
    <w:rsid w:val="005D7332"/>
    <w:rsid w:val="005E0112"/>
    <w:rsid w:val="005E74AB"/>
    <w:rsid w:val="005F0EE7"/>
    <w:rsid w:val="005F2C68"/>
    <w:rsid w:val="005F3416"/>
    <w:rsid w:val="005F3C04"/>
    <w:rsid w:val="005F741E"/>
    <w:rsid w:val="00603E1B"/>
    <w:rsid w:val="006074D9"/>
    <w:rsid w:val="00607C98"/>
    <w:rsid w:val="00610431"/>
    <w:rsid w:val="00611B73"/>
    <w:rsid w:val="0061305C"/>
    <w:rsid w:val="00627BAC"/>
    <w:rsid w:val="0063143D"/>
    <w:rsid w:val="006507E8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F7134"/>
    <w:rsid w:val="0070265D"/>
    <w:rsid w:val="0070306E"/>
    <w:rsid w:val="00705A36"/>
    <w:rsid w:val="00707998"/>
    <w:rsid w:val="00716BA5"/>
    <w:rsid w:val="007201F8"/>
    <w:rsid w:val="00720698"/>
    <w:rsid w:val="0072304C"/>
    <w:rsid w:val="00727980"/>
    <w:rsid w:val="00730664"/>
    <w:rsid w:val="007364D4"/>
    <w:rsid w:val="0074035F"/>
    <w:rsid w:val="007476E2"/>
    <w:rsid w:val="00752462"/>
    <w:rsid w:val="00757817"/>
    <w:rsid w:val="0076296E"/>
    <w:rsid w:val="00766276"/>
    <w:rsid w:val="00767C6A"/>
    <w:rsid w:val="0077450A"/>
    <w:rsid w:val="0078468A"/>
    <w:rsid w:val="00791B3D"/>
    <w:rsid w:val="00794BD5"/>
    <w:rsid w:val="007A4801"/>
    <w:rsid w:val="007A52E3"/>
    <w:rsid w:val="007A7DE4"/>
    <w:rsid w:val="007B523C"/>
    <w:rsid w:val="007C2165"/>
    <w:rsid w:val="007C321A"/>
    <w:rsid w:val="007C74EB"/>
    <w:rsid w:val="007D4313"/>
    <w:rsid w:val="007E74FF"/>
    <w:rsid w:val="007F072E"/>
    <w:rsid w:val="007F65BC"/>
    <w:rsid w:val="007F7B23"/>
    <w:rsid w:val="00806994"/>
    <w:rsid w:val="00807396"/>
    <w:rsid w:val="00810591"/>
    <w:rsid w:val="00813F1D"/>
    <w:rsid w:val="00826010"/>
    <w:rsid w:val="0083112B"/>
    <w:rsid w:val="00832A9F"/>
    <w:rsid w:val="00836A2C"/>
    <w:rsid w:val="00837CD9"/>
    <w:rsid w:val="00847DF1"/>
    <w:rsid w:val="0085623A"/>
    <w:rsid w:val="00856CF0"/>
    <w:rsid w:val="0086330B"/>
    <w:rsid w:val="00873BB6"/>
    <w:rsid w:val="00877D78"/>
    <w:rsid w:val="008920E3"/>
    <w:rsid w:val="008931DD"/>
    <w:rsid w:val="008A50DD"/>
    <w:rsid w:val="008B4011"/>
    <w:rsid w:val="008B542D"/>
    <w:rsid w:val="008C10A4"/>
    <w:rsid w:val="008C24C0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5DF8"/>
    <w:rsid w:val="0091784E"/>
    <w:rsid w:val="009218B6"/>
    <w:rsid w:val="00922206"/>
    <w:rsid w:val="00922B47"/>
    <w:rsid w:val="009676AE"/>
    <w:rsid w:val="00970340"/>
    <w:rsid w:val="009707DC"/>
    <w:rsid w:val="0097339E"/>
    <w:rsid w:val="009740EF"/>
    <w:rsid w:val="00977B4C"/>
    <w:rsid w:val="00985268"/>
    <w:rsid w:val="00993297"/>
    <w:rsid w:val="0099588C"/>
    <w:rsid w:val="00995D6A"/>
    <w:rsid w:val="009A670F"/>
    <w:rsid w:val="009A6D49"/>
    <w:rsid w:val="009B0402"/>
    <w:rsid w:val="009B30CA"/>
    <w:rsid w:val="009C0378"/>
    <w:rsid w:val="009C487D"/>
    <w:rsid w:val="009C4D48"/>
    <w:rsid w:val="009C642B"/>
    <w:rsid w:val="009D0E76"/>
    <w:rsid w:val="009D5821"/>
    <w:rsid w:val="00A04E01"/>
    <w:rsid w:val="00A06A30"/>
    <w:rsid w:val="00A07C4A"/>
    <w:rsid w:val="00A07FB7"/>
    <w:rsid w:val="00A20958"/>
    <w:rsid w:val="00A256CF"/>
    <w:rsid w:val="00A2745E"/>
    <w:rsid w:val="00A56760"/>
    <w:rsid w:val="00A65F58"/>
    <w:rsid w:val="00A80038"/>
    <w:rsid w:val="00A82D13"/>
    <w:rsid w:val="00A85503"/>
    <w:rsid w:val="00A94647"/>
    <w:rsid w:val="00A96086"/>
    <w:rsid w:val="00A9620F"/>
    <w:rsid w:val="00AA10A9"/>
    <w:rsid w:val="00AA302B"/>
    <w:rsid w:val="00AA760A"/>
    <w:rsid w:val="00AB6055"/>
    <w:rsid w:val="00AB67F7"/>
    <w:rsid w:val="00AC6C3C"/>
    <w:rsid w:val="00AD0BE9"/>
    <w:rsid w:val="00AD232E"/>
    <w:rsid w:val="00AD50F0"/>
    <w:rsid w:val="00AE04F1"/>
    <w:rsid w:val="00AE16C9"/>
    <w:rsid w:val="00AE26F4"/>
    <w:rsid w:val="00AF42B2"/>
    <w:rsid w:val="00AF439C"/>
    <w:rsid w:val="00B0105E"/>
    <w:rsid w:val="00B17875"/>
    <w:rsid w:val="00B2573D"/>
    <w:rsid w:val="00B34BB8"/>
    <w:rsid w:val="00B36F8B"/>
    <w:rsid w:val="00B37A44"/>
    <w:rsid w:val="00B40B56"/>
    <w:rsid w:val="00B42548"/>
    <w:rsid w:val="00B43AA2"/>
    <w:rsid w:val="00B4437F"/>
    <w:rsid w:val="00B6219A"/>
    <w:rsid w:val="00B85693"/>
    <w:rsid w:val="00B85F45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F2DC2"/>
    <w:rsid w:val="00BF7118"/>
    <w:rsid w:val="00C019D7"/>
    <w:rsid w:val="00C036A4"/>
    <w:rsid w:val="00C2007B"/>
    <w:rsid w:val="00C4453A"/>
    <w:rsid w:val="00C45CD5"/>
    <w:rsid w:val="00C47AF1"/>
    <w:rsid w:val="00C55483"/>
    <w:rsid w:val="00C6783C"/>
    <w:rsid w:val="00C919B4"/>
    <w:rsid w:val="00CA07BF"/>
    <w:rsid w:val="00CA46D3"/>
    <w:rsid w:val="00CB0015"/>
    <w:rsid w:val="00CB4ADF"/>
    <w:rsid w:val="00CC597A"/>
    <w:rsid w:val="00CC6CA3"/>
    <w:rsid w:val="00CE4039"/>
    <w:rsid w:val="00CF098D"/>
    <w:rsid w:val="00CF11BB"/>
    <w:rsid w:val="00CF39D6"/>
    <w:rsid w:val="00CF4436"/>
    <w:rsid w:val="00D00113"/>
    <w:rsid w:val="00D01133"/>
    <w:rsid w:val="00D01460"/>
    <w:rsid w:val="00D0172F"/>
    <w:rsid w:val="00D0563C"/>
    <w:rsid w:val="00D1148F"/>
    <w:rsid w:val="00D26B38"/>
    <w:rsid w:val="00D46F88"/>
    <w:rsid w:val="00D524D1"/>
    <w:rsid w:val="00D52EA0"/>
    <w:rsid w:val="00D612E6"/>
    <w:rsid w:val="00D66577"/>
    <w:rsid w:val="00D67924"/>
    <w:rsid w:val="00D7020C"/>
    <w:rsid w:val="00D72544"/>
    <w:rsid w:val="00D73515"/>
    <w:rsid w:val="00D761B3"/>
    <w:rsid w:val="00D77DC5"/>
    <w:rsid w:val="00D9170F"/>
    <w:rsid w:val="00D9378F"/>
    <w:rsid w:val="00DA0AB5"/>
    <w:rsid w:val="00DA1526"/>
    <w:rsid w:val="00DA5D8D"/>
    <w:rsid w:val="00DB2652"/>
    <w:rsid w:val="00DC6309"/>
    <w:rsid w:val="00DC7656"/>
    <w:rsid w:val="00DE15D1"/>
    <w:rsid w:val="00DE4DB9"/>
    <w:rsid w:val="00DF0C83"/>
    <w:rsid w:val="00DF0E92"/>
    <w:rsid w:val="00E039CA"/>
    <w:rsid w:val="00E03F7A"/>
    <w:rsid w:val="00E07CC6"/>
    <w:rsid w:val="00E2001D"/>
    <w:rsid w:val="00E21B54"/>
    <w:rsid w:val="00E241CA"/>
    <w:rsid w:val="00E2483B"/>
    <w:rsid w:val="00E25FF3"/>
    <w:rsid w:val="00E27094"/>
    <w:rsid w:val="00E315A9"/>
    <w:rsid w:val="00E34D05"/>
    <w:rsid w:val="00E35BBC"/>
    <w:rsid w:val="00E425FA"/>
    <w:rsid w:val="00E4457D"/>
    <w:rsid w:val="00E458EE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F021A4"/>
    <w:rsid w:val="00F05CD3"/>
    <w:rsid w:val="00F12F24"/>
    <w:rsid w:val="00F142E1"/>
    <w:rsid w:val="00F200AB"/>
    <w:rsid w:val="00F231E0"/>
    <w:rsid w:val="00F23511"/>
    <w:rsid w:val="00F2401C"/>
    <w:rsid w:val="00F26DB0"/>
    <w:rsid w:val="00F27D38"/>
    <w:rsid w:val="00F34819"/>
    <w:rsid w:val="00F44A1B"/>
    <w:rsid w:val="00F4573D"/>
    <w:rsid w:val="00F50C01"/>
    <w:rsid w:val="00F51A5D"/>
    <w:rsid w:val="00F52B15"/>
    <w:rsid w:val="00F5589A"/>
    <w:rsid w:val="00F57381"/>
    <w:rsid w:val="00F60B73"/>
    <w:rsid w:val="00F65446"/>
    <w:rsid w:val="00F74439"/>
    <w:rsid w:val="00F76DED"/>
    <w:rsid w:val="00F81DFA"/>
    <w:rsid w:val="00F86489"/>
    <w:rsid w:val="00F93228"/>
    <w:rsid w:val="00F9667F"/>
    <w:rsid w:val="00FA4941"/>
    <w:rsid w:val="00FA5739"/>
    <w:rsid w:val="00FB76F4"/>
    <w:rsid w:val="00FB7FFD"/>
    <w:rsid w:val="00FC4017"/>
    <w:rsid w:val="00FC5899"/>
    <w:rsid w:val="00FC6B81"/>
    <w:rsid w:val="00FC6D61"/>
    <w:rsid w:val="00FD34E4"/>
    <w:rsid w:val="00FD40F5"/>
    <w:rsid w:val="00FD448A"/>
    <w:rsid w:val="00FD57D5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D927E169-3928-4113-BA74-D9776733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5DE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B8F4B-DE16-45F7-90E6-8FF946AAC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26</cp:revision>
  <cp:lastPrinted>2016-10-19T20:53:00Z</cp:lastPrinted>
  <dcterms:created xsi:type="dcterms:W3CDTF">2023-05-17T16:04:00Z</dcterms:created>
  <dcterms:modified xsi:type="dcterms:W3CDTF">2023-09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